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DD8C5" w14:textId="77777777" w:rsidR="00284AC6" w:rsidRPr="00F65963" w:rsidRDefault="00284AC6" w:rsidP="004A6B94">
      <w:pPr>
        <w:pStyle w:val="Front2"/>
        <w:tabs>
          <w:tab w:val="left" w:pos="1134"/>
        </w:tabs>
        <w:ind w:left="0"/>
        <w:rPr>
          <w:rFonts w:ascii="Arial Narrow" w:hAnsi="Arial Narrow"/>
          <w:noProof/>
        </w:rPr>
      </w:pPr>
      <w:bookmarkStart w:id="0" w:name="_GoBack"/>
      <w:bookmarkEnd w:id="0"/>
    </w:p>
    <w:p w14:paraId="6E31EC4F" w14:textId="77777777" w:rsidR="00053D2F" w:rsidRPr="00F65963" w:rsidRDefault="00053D2F" w:rsidP="004A6B94">
      <w:pPr>
        <w:pStyle w:val="Front2"/>
        <w:ind w:left="0"/>
        <w:rPr>
          <w:rFonts w:ascii="Arial Narrow" w:hAnsi="Arial Narrow"/>
          <w:noProof/>
        </w:rPr>
      </w:pPr>
    </w:p>
    <w:p w14:paraId="0C439561" w14:textId="77777777" w:rsidR="00BD5D55" w:rsidRPr="00F65963" w:rsidRDefault="00DD5DA4" w:rsidP="004A6B94">
      <w:pPr>
        <w:pStyle w:val="Front2"/>
        <w:ind w:left="0"/>
        <w:rPr>
          <w:rFonts w:ascii="Arial Narrow" w:hAnsi="Arial Narrow"/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CD19C2" wp14:editId="0561CC7F">
                <wp:simplePos x="0" y="0"/>
                <wp:positionH relativeFrom="column">
                  <wp:posOffset>1986280</wp:posOffset>
                </wp:positionH>
                <wp:positionV relativeFrom="paragraph">
                  <wp:posOffset>184785</wp:posOffset>
                </wp:positionV>
                <wp:extent cx="2101850" cy="640080"/>
                <wp:effectExtent l="10160" t="7620" r="406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FFEA81" w14:textId="77777777" w:rsidR="00BB06BC" w:rsidRPr="003114F6" w:rsidRDefault="00BB06BC" w:rsidP="003114F6">
                            <w:pPr>
                              <w:ind w:left="0"/>
                              <w:jc w:val="center"/>
                              <w:rPr>
                                <w:color w:val="00B050"/>
                              </w:rPr>
                            </w:pPr>
                            <w:r w:rsidRPr="003114F6">
                              <w:rPr>
                                <w:color w:val="00B050"/>
                                <w:sz w:val="72"/>
                                <w:lang w:val="nn-NO" w:bidi="nn-NO"/>
                              </w:rPr>
                              <w:t>Vedlegg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D1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4pt;margin-top:14.55pt;width:165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" o:allowincell="f">
                <v:shadow on="t" offset="3pt"/>
                <v:textbox>
                  <w:txbxContent>
                    <w:p w14:paraId="4DFFEA81" w14:textId="77777777" w:rsidR="00BB06BC" w:rsidRPr="003114F6" w:rsidRDefault="00BB06BC" w:rsidP="003114F6">
                      <w:pPr>
                        <w:ind w:left="0"/>
                        <w:jc w:val="center"/>
                        <w:rPr>
                          <w:color w:val="00B050"/>
                        </w:rPr>
                      </w:pPr>
                      <w:r w:rsidRPr="003114F6">
                        <w:rPr>
                          <w:color w:val="00B050"/>
                          <w:sz w:val="72"/>
                          <w:lang w:val="nn-NO" w:bidi="nn-NO"/>
                        </w:rPr>
                        <w:t>Vedlegg X</w:t>
                      </w:r>
                    </w:p>
                  </w:txbxContent>
                </v:textbox>
              </v:shape>
            </w:pict>
          </mc:Fallback>
        </mc:AlternateContent>
      </w:r>
    </w:p>
    <w:p w14:paraId="17C65553" w14:textId="77777777" w:rsidR="00BD5D55" w:rsidRPr="00F65963" w:rsidRDefault="00BD5D55" w:rsidP="004A6B94">
      <w:pPr>
        <w:ind w:left="0"/>
        <w:jc w:val="center"/>
        <w:rPr>
          <w:b/>
          <w:sz w:val="48"/>
        </w:rPr>
      </w:pPr>
    </w:p>
    <w:p w14:paraId="2EC415A3" w14:textId="77777777" w:rsidR="00BD5D55" w:rsidRPr="00F65963" w:rsidRDefault="00BD5D55" w:rsidP="004A6B94">
      <w:pPr>
        <w:ind w:left="0"/>
        <w:jc w:val="center"/>
        <w:rPr>
          <w:b/>
          <w:sz w:val="48"/>
        </w:rPr>
      </w:pPr>
    </w:p>
    <w:p w14:paraId="337EE8CE" w14:textId="77777777" w:rsidR="00F32445" w:rsidRPr="00F65963" w:rsidRDefault="00F32445" w:rsidP="004A6B94">
      <w:pPr>
        <w:pStyle w:val="Front3"/>
        <w:ind w:left="0"/>
        <w:rPr>
          <w:rFonts w:ascii="Arial Narrow" w:hAnsi="Arial Narrow"/>
        </w:rPr>
      </w:pPr>
    </w:p>
    <w:p w14:paraId="26B5F177" w14:textId="77777777" w:rsidR="00F32445" w:rsidRPr="00F65963" w:rsidRDefault="00F32445" w:rsidP="004A6B94">
      <w:pPr>
        <w:pStyle w:val="Front3"/>
        <w:ind w:left="0"/>
        <w:rPr>
          <w:rFonts w:ascii="Arial Narrow" w:hAnsi="Arial Narrow"/>
        </w:rPr>
      </w:pPr>
    </w:p>
    <w:p w14:paraId="2CFD38C6" w14:textId="77777777" w:rsidR="00BD5D55" w:rsidRPr="00F65963" w:rsidRDefault="00380236" w:rsidP="004A6B94">
      <w:pPr>
        <w:pStyle w:val="Front3"/>
        <w:ind w:left="0"/>
        <w:rPr>
          <w:rFonts w:ascii="Arial Narrow" w:hAnsi="Arial Narrow"/>
        </w:rPr>
      </w:pPr>
      <w:r w:rsidRPr="00F65963">
        <w:rPr>
          <w:lang w:val="nn-NO" w:bidi="nn-NO"/>
        </w:rPr>
        <w:t>TIL</w:t>
      </w:r>
    </w:p>
    <w:p w14:paraId="0977D5E8" w14:textId="77777777" w:rsidR="00BD5D55" w:rsidRPr="00F65963" w:rsidRDefault="00BD5D55" w:rsidP="004A6B94">
      <w:pPr>
        <w:pStyle w:val="Front3"/>
        <w:ind w:left="0"/>
        <w:rPr>
          <w:rFonts w:ascii="Arial Narrow" w:hAnsi="Arial Narrow"/>
        </w:rPr>
      </w:pPr>
    </w:p>
    <w:p w14:paraId="5555CDD1" w14:textId="77777777" w:rsidR="00F32445" w:rsidRPr="00F65963" w:rsidRDefault="00F32445" w:rsidP="004A6B94">
      <w:pPr>
        <w:pStyle w:val="Front3"/>
        <w:ind w:left="0"/>
        <w:rPr>
          <w:rFonts w:ascii="Arial Narrow" w:hAnsi="Arial Narrow"/>
        </w:rPr>
      </w:pPr>
    </w:p>
    <w:p w14:paraId="57C5AF07" w14:textId="77777777" w:rsidR="00D969C8" w:rsidRPr="00F65963" w:rsidRDefault="003114F6" w:rsidP="003114F6">
      <w:pPr>
        <w:pStyle w:val="Front2"/>
        <w:ind w:left="0"/>
        <w:rPr>
          <w:rFonts w:ascii="Arial Narrow" w:hAnsi="Arial Narrow"/>
        </w:rPr>
      </w:pPr>
      <w:r>
        <w:rPr>
          <w:lang w:val="nn-NO" w:bidi="nn-NO"/>
        </w:rPr>
        <w:t xml:space="preserve">AVTALE NR: </w:t>
      </w:r>
    </w:p>
    <w:p w14:paraId="55D89328" w14:textId="77777777" w:rsidR="00380236" w:rsidRPr="003E13D3" w:rsidRDefault="003114F6" w:rsidP="004A6B94">
      <w:pPr>
        <w:pStyle w:val="StilArial24ptFetMidtstilt"/>
        <w:ind w:left="0"/>
      </w:pPr>
      <w:r>
        <w:rPr>
          <w:lang w:val="nn-NO" w:bidi="nn-NO"/>
        </w:rPr>
        <w:t>XX/XXXX</w:t>
      </w:r>
    </w:p>
    <w:p w14:paraId="709249C8" w14:textId="77777777" w:rsidR="00BD5D55" w:rsidRPr="00F65963" w:rsidRDefault="00BD5D55" w:rsidP="004A6B94">
      <w:pPr>
        <w:pStyle w:val="Front3"/>
        <w:ind w:left="0"/>
        <w:rPr>
          <w:rFonts w:ascii="Arial Narrow" w:hAnsi="Arial Narrow"/>
        </w:rPr>
      </w:pPr>
    </w:p>
    <w:p w14:paraId="37257F35" w14:textId="77777777" w:rsidR="00F32445" w:rsidRDefault="00F32445" w:rsidP="004A6B94">
      <w:pPr>
        <w:pStyle w:val="Front3"/>
        <w:ind w:left="0"/>
        <w:rPr>
          <w:rFonts w:ascii="Arial Narrow" w:hAnsi="Arial Narrow"/>
        </w:rPr>
      </w:pPr>
    </w:p>
    <w:p w14:paraId="348DF058" w14:textId="77777777" w:rsidR="003114F6" w:rsidRDefault="003114F6" w:rsidP="004A6B94">
      <w:pPr>
        <w:pStyle w:val="Front3"/>
        <w:ind w:left="0"/>
        <w:rPr>
          <w:rFonts w:ascii="Arial Narrow" w:hAnsi="Arial Narrow"/>
        </w:rPr>
      </w:pPr>
    </w:p>
    <w:p w14:paraId="444A1C83" w14:textId="77777777" w:rsidR="003114F6" w:rsidRDefault="003114F6" w:rsidP="004A6B94">
      <w:pPr>
        <w:pStyle w:val="Front3"/>
        <w:ind w:left="0"/>
        <w:rPr>
          <w:rFonts w:ascii="Arial Narrow" w:hAnsi="Arial Narrow"/>
        </w:rPr>
      </w:pPr>
    </w:p>
    <w:p w14:paraId="6A349E6F" w14:textId="77777777" w:rsidR="003114F6" w:rsidRDefault="003114F6" w:rsidP="004A6B94">
      <w:pPr>
        <w:pStyle w:val="Front3"/>
        <w:ind w:left="0"/>
        <w:rPr>
          <w:rFonts w:ascii="Arial Narrow" w:hAnsi="Arial Narrow"/>
        </w:rPr>
      </w:pPr>
    </w:p>
    <w:p w14:paraId="7FAF0826" w14:textId="77777777" w:rsidR="003114F6" w:rsidRPr="00F65963" w:rsidRDefault="003114F6" w:rsidP="004A6B94">
      <w:pPr>
        <w:pStyle w:val="Front3"/>
        <w:ind w:left="0"/>
        <w:rPr>
          <w:rFonts w:ascii="Arial Narrow" w:hAnsi="Arial Narrow"/>
        </w:rPr>
      </w:pPr>
    </w:p>
    <w:p w14:paraId="78D8955C" w14:textId="77777777" w:rsidR="003114F6" w:rsidRPr="003114F6" w:rsidRDefault="003114F6" w:rsidP="004A6B94">
      <w:pPr>
        <w:pStyle w:val="Front2"/>
        <w:ind w:left="0"/>
        <w:rPr>
          <w:rFonts w:ascii="Arial Narrow" w:hAnsi="Arial Narrow"/>
          <w:color w:val="00B050"/>
          <w:sz w:val="96"/>
        </w:rPr>
      </w:pPr>
      <w:r w:rsidRPr="003114F6">
        <w:rPr>
          <w:color w:val="00B050"/>
          <w:sz w:val="96"/>
          <w:lang w:val="nn-NO" w:bidi="nn-NO"/>
        </w:rPr>
        <w:t>KOMA</w:t>
      </w:r>
    </w:p>
    <w:p w14:paraId="27E6D87E" w14:textId="77777777" w:rsidR="00BD5D55" w:rsidRPr="00F65963" w:rsidRDefault="00D969C8" w:rsidP="004A6B94">
      <w:pPr>
        <w:pStyle w:val="Front2"/>
        <w:ind w:left="0"/>
        <w:rPr>
          <w:rFonts w:ascii="Arial Narrow" w:hAnsi="Arial Narrow"/>
        </w:rPr>
      </w:pPr>
      <w:r>
        <w:rPr>
          <w:lang w:val="nn-NO" w:bidi="nn-NO"/>
        </w:rPr>
        <w:t>«KORT OM AVTALEN»</w:t>
      </w:r>
    </w:p>
    <w:p w14:paraId="5E0C2D2B" w14:textId="77777777" w:rsidR="00BD5D55" w:rsidRPr="00F65963" w:rsidRDefault="00BD5D55" w:rsidP="004A6B94">
      <w:pPr>
        <w:pStyle w:val="Front2"/>
        <w:ind w:left="0"/>
        <w:rPr>
          <w:rFonts w:ascii="Arial Narrow" w:hAnsi="Arial Narrow"/>
          <w:sz w:val="24"/>
        </w:rPr>
      </w:pPr>
    </w:p>
    <w:p w14:paraId="142DAAD5" w14:textId="77777777" w:rsidR="00BD5D55" w:rsidRPr="00F65963" w:rsidRDefault="00BD5D55" w:rsidP="004A6B94">
      <w:pPr>
        <w:pStyle w:val="Front2"/>
        <w:ind w:left="0"/>
        <w:rPr>
          <w:rFonts w:ascii="Arial Narrow" w:hAnsi="Arial Narrow"/>
          <w:sz w:val="24"/>
        </w:rPr>
      </w:pPr>
    </w:p>
    <w:p w14:paraId="36FF698C" w14:textId="77777777" w:rsidR="00BD5D55" w:rsidRPr="00F65963" w:rsidRDefault="00BD5D55" w:rsidP="004A6B94">
      <w:pPr>
        <w:pStyle w:val="Indeks1"/>
        <w:ind w:left="0" w:firstLine="0"/>
      </w:pPr>
      <w:r w:rsidRPr="00F65963">
        <w:rPr>
          <w:lang w:val="nn-NO" w:bidi="nn-NO"/>
        </w:rPr>
        <w:br w:type="page"/>
      </w:r>
    </w:p>
    <w:p w14:paraId="7F80F43A" w14:textId="77777777" w:rsidR="00BD5D55" w:rsidRPr="003114F6" w:rsidRDefault="00F65963" w:rsidP="00526C6B">
      <w:pPr>
        <w:pStyle w:val="Overskrift1"/>
      </w:pPr>
      <w:r w:rsidRPr="003114F6">
        <w:rPr>
          <w:lang w:val="nn-NO" w:bidi="nn-NO"/>
        </w:rPr>
        <w:lastRenderedPageBreak/>
        <w:t>Leverandøropplysningar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275"/>
        <w:gridCol w:w="2977"/>
      </w:tblGrid>
      <w:tr w:rsidR="003114F6" w:rsidRPr="003114F6" w14:paraId="03EA8F7A" w14:textId="77777777" w:rsidTr="003114F6">
        <w:trPr>
          <w:trHeight w:val="678"/>
        </w:trPr>
        <w:tc>
          <w:tcPr>
            <w:tcW w:w="9284" w:type="dxa"/>
            <w:gridSpan w:val="4"/>
            <w:shd w:val="clear" w:color="auto" w:fill="00B050"/>
          </w:tcPr>
          <w:p w14:paraId="11264325" w14:textId="77777777" w:rsidR="001857B6" w:rsidRPr="003114F6" w:rsidRDefault="001857B6" w:rsidP="003114F6">
            <w:pPr>
              <w:ind w:left="-57"/>
              <w:jc w:val="center"/>
              <w:rPr>
                <w:b/>
                <w:color w:val="FFFFFF" w:themeColor="background1"/>
                <w:sz w:val="40"/>
              </w:rPr>
            </w:pPr>
            <w:r w:rsidRPr="003114F6">
              <w:rPr>
                <w:b/>
                <w:color w:val="FFFFFF" w:themeColor="background1"/>
                <w:sz w:val="40"/>
                <w:lang w:val="nn-NO" w:bidi="nn-NO"/>
              </w:rPr>
              <w:t>LEVERANDØROPPLYSNINGAR</w:t>
            </w:r>
          </w:p>
        </w:tc>
      </w:tr>
      <w:tr w:rsidR="000D1FC4" w:rsidRPr="000E2A0B" w14:paraId="27EFCFC1" w14:textId="77777777" w:rsidTr="0001267C">
        <w:tc>
          <w:tcPr>
            <w:tcW w:w="3047" w:type="dxa"/>
            <w:shd w:val="clear" w:color="auto" w:fill="00B050"/>
          </w:tcPr>
          <w:p w14:paraId="588EF52A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 xml:space="preserve">Leverandør: </w:t>
            </w:r>
          </w:p>
        </w:tc>
        <w:tc>
          <w:tcPr>
            <w:tcW w:w="6237" w:type="dxa"/>
            <w:gridSpan w:val="3"/>
            <w:vAlign w:val="bottom"/>
          </w:tcPr>
          <w:p w14:paraId="7F602EC9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5235E2B1" w14:textId="77777777" w:rsidTr="0001267C">
        <w:tc>
          <w:tcPr>
            <w:tcW w:w="3047" w:type="dxa"/>
            <w:shd w:val="clear" w:color="auto" w:fill="00B050"/>
          </w:tcPr>
          <w:p w14:paraId="3601E6F8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Gateadresse:</w:t>
            </w:r>
          </w:p>
        </w:tc>
        <w:tc>
          <w:tcPr>
            <w:tcW w:w="6237" w:type="dxa"/>
            <w:gridSpan w:val="3"/>
            <w:vAlign w:val="bottom"/>
          </w:tcPr>
          <w:p w14:paraId="0206995B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1D6E5DCC" w14:textId="77777777" w:rsidTr="0001267C">
        <w:tc>
          <w:tcPr>
            <w:tcW w:w="3047" w:type="dxa"/>
            <w:shd w:val="clear" w:color="auto" w:fill="00B050"/>
          </w:tcPr>
          <w:p w14:paraId="784687B3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Postadresse:</w:t>
            </w:r>
          </w:p>
        </w:tc>
        <w:tc>
          <w:tcPr>
            <w:tcW w:w="6237" w:type="dxa"/>
            <w:gridSpan w:val="3"/>
            <w:vAlign w:val="bottom"/>
          </w:tcPr>
          <w:p w14:paraId="44D0E858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4A8DAD16" w14:textId="77777777" w:rsidTr="0001267C">
        <w:tc>
          <w:tcPr>
            <w:tcW w:w="3047" w:type="dxa"/>
            <w:shd w:val="clear" w:color="auto" w:fill="00B050"/>
          </w:tcPr>
          <w:p w14:paraId="2E112F2E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Telefonnummer:</w:t>
            </w:r>
          </w:p>
        </w:tc>
        <w:tc>
          <w:tcPr>
            <w:tcW w:w="6237" w:type="dxa"/>
            <w:gridSpan w:val="3"/>
            <w:vAlign w:val="bottom"/>
          </w:tcPr>
          <w:p w14:paraId="644BC9E8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0F944E2D" w14:textId="77777777" w:rsidTr="0001267C">
        <w:tc>
          <w:tcPr>
            <w:tcW w:w="3047" w:type="dxa"/>
            <w:shd w:val="clear" w:color="auto" w:fill="00B050"/>
          </w:tcPr>
          <w:p w14:paraId="3835FCBC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  <w:lang w:val="de-DE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Telefaks:</w:t>
            </w:r>
          </w:p>
        </w:tc>
        <w:tc>
          <w:tcPr>
            <w:tcW w:w="6237" w:type="dxa"/>
            <w:gridSpan w:val="3"/>
            <w:vAlign w:val="bottom"/>
          </w:tcPr>
          <w:p w14:paraId="0A2D86AD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6D13FAD0" w14:textId="77777777" w:rsidTr="0001267C">
        <w:tc>
          <w:tcPr>
            <w:tcW w:w="3047" w:type="dxa"/>
            <w:shd w:val="clear" w:color="auto" w:fill="00B050"/>
          </w:tcPr>
          <w:p w14:paraId="4787D815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  <w:lang w:val="de-DE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E-postadresse:</w:t>
            </w:r>
          </w:p>
        </w:tc>
        <w:tc>
          <w:tcPr>
            <w:tcW w:w="6237" w:type="dxa"/>
            <w:gridSpan w:val="3"/>
            <w:vAlign w:val="bottom"/>
          </w:tcPr>
          <w:p w14:paraId="41797F43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0FEA7DEB" w14:textId="77777777" w:rsidTr="0001267C">
        <w:tc>
          <w:tcPr>
            <w:tcW w:w="3047" w:type="dxa"/>
            <w:shd w:val="clear" w:color="auto" w:fill="00B050"/>
          </w:tcPr>
          <w:p w14:paraId="3289F6B9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Organisasjonsnummer:</w:t>
            </w:r>
          </w:p>
        </w:tc>
        <w:tc>
          <w:tcPr>
            <w:tcW w:w="6237" w:type="dxa"/>
            <w:gridSpan w:val="3"/>
            <w:vAlign w:val="bottom"/>
          </w:tcPr>
          <w:p w14:paraId="71CAE61B" w14:textId="77777777" w:rsidR="000D1FC4" w:rsidRPr="007D3ABC" w:rsidRDefault="000D1FC4" w:rsidP="000D1FC4">
            <w:pPr>
              <w:ind w:left="72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76D3933A" w14:textId="77777777" w:rsidTr="0001267C">
        <w:tc>
          <w:tcPr>
            <w:tcW w:w="9284" w:type="dxa"/>
            <w:gridSpan w:val="4"/>
            <w:shd w:val="clear" w:color="auto" w:fill="00B050"/>
          </w:tcPr>
          <w:p w14:paraId="31ED4743" w14:textId="77777777" w:rsidR="000D1FC4" w:rsidRPr="0001267C" w:rsidRDefault="000D1FC4" w:rsidP="004D76E1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KONTAKTPERSONAR</w:t>
            </w:r>
          </w:p>
        </w:tc>
      </w:tr>
      <w:tr w:rsidR="000D1FC4" w:rsidRPr="000E2A0B" w14:paraId="198BBEB2" w14:textId="77777777" w:rsidTr="0001267C">
        <w:tc>
          <w:tcPr>
            <w:tcW w:w="3047" w:type="dxa"/>
            <w:shd w:val="clear" w:color="auto" w:fill="00B050"/>
          </w:tcPr>
          <w:p w14:paraId="2DC4199F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B050"/>
          </w:tcPr>
          <w:p w14:paraId="5717C4D9" w14:textId="77777777" w:rsidR="000D1FC4" w:rsidRPr="0001267C" w:rsidRDefault="000D1FC4" w:rsidP="004D76E1">
            <w:pPr>
              <w:ind w:left="0"/>
              <w:rPr>
                <w:bCs/>
                <w:color w:val="FFFFFF" w:themeColor="background1"/>
              </w:rPr>
            </w:pPr>
            <w:r w:rsidRPr="0001267C">
              <w:rPr>
                <w:color w:val="FFFFFF" w:themeColor="background1"/>
                <w:lang w:val="nn-NO" w:bidi="nn-NO"/>
              </w:rPr>
              <w:t>Namn</w:t>
            </w:r>
          </w:p>
        </w:tc>
        <w:tc>
          <w:tcPr>
            <w:tcW w:w="1275" w:type="dxa"/>
            <w:shd w:val="clear" w:color="auto" w:fill="00B050"/>
          </w:tcPr>
          <w:p w14:paraId="45E79BBD" w14:textId="77777777" w:rsidR="000D1FC4" w:rsidRPr="0001267C" w:rsidRDefault="000D1FC4" w:rsidP="004D76E1">
            <w:pPr>
              <w:ind w:left="0"/>
              <w:rPr>
                <w:bCs/>
                <w:color w:val="FFFFFF" w:themeColor="background1"/>
              </w:rPr>
            </w:pPr>
            <w:r w:rsidRPr="0001267C">
              <w:rPr>
                <w:color w:val="FFFFFF" w:themeColor="background1"/>
                <w:lang w:val="nn-NO" w:bidi="nn-NO"/>
              </w:rPr>
              <w:t>Mobil/Telefon</w:t>
            </w:r>
          </w:p>
        </w:tc>
        <w:tc>
          <w:tcPr>
            <w:tcW w:w="2977" w:type="dxa"/>
            <w:shd w:val="clear" w:color="auto" w:fill="00B050"/>
          </w:tcPr>
          <w:p w14:paraId="614E7282" w14:textId="77777777" w:rsidR="000D1FC4" w:rsidRPr="0001267C" w:rsidRDefault="000D1FC4" w:rsidP="004D76E1">
            <w:pPr>
              <w:ind w:left="0"/>
              <w:rPr>
                <w:bCs/>
                <w:color w:val="FFFFFF" w:themeColor="background1"/>
              </w:rPr>
            </w:pPr>
            <w:r w:rsidRPr="0001267C">
              <w:rPr>
                <w:color w:val="FFFFFF" w:themeColor="background1"/>
                <w:lang w:val="nn-NO" w:bidi="nn-NO"/>
              </w:rPr>
              <w:t>E-post</w:t>
            </w:r>
          </w:p>
        </w:tc>
      </w:tr>
      <w:tr w:rsidR="000D1FC4" w:rsidRPr="000E2A0B" w14:paraId="689B0535" w14:textId="77777777" w:rsidTr="0001267C">
        <w:tc>
          <w:tcPr>
            <w:tcW w:w="3047" w:type="dxa"/>
            <w:shd w:val="clear" w:color="auto" w:fill="00B050"/>
          </w:tcPr>
          <w:p w14:paraId="211F617F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Kontaktperson avtale:</w:t>
            </w:r>
          </w:p>
        </w:tc>
        <w:tc>
          <w:tcPr>
            <w:tcW w:w="1985" w:type="dxa"/>
            <w:vAlign w:val="bottom"/>
          </w:tcPr>
          <w:p w14:paraId="4BEC0CC5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9B2ADEB" w14:textId="77777777"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16C6EDBC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52690EC7" w14:textId="77777777" w:rsidTr="0001267C">
        <w:tc>
          <w:tcPr>
            <w:tcW w:w="3047" w:type="dxa"/>
            <w:shd w:val="clear" w:color="auto" w:fill="00B050"/>
          </w:tcPr>
          <w:p w14:paraId="1E23C023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Kontaktperson kundeservice:</w:t>
            </w:r>
          </w:p>
        </w:tc>
        <w:tc>
          <w:tcPr>
            <w:tcW w:w="1985" w:type="dxa"/>
            <w:vAlign w:val="bottom"/>
          </w:tcPr>
          <w:p w14:paraId="5C8EB82F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6A3CC920" w14:textId="77777777"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38FCB99A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0932FD12" w14:textId="77777777" w:rsidTr="0001267C">
        <w:tc>
          <w:tcPr>
            <w:tcW w:w="3047" w:type="dxa"/>
            <w:shd w:val="clear" w:color="auto" w:fill="00B050"/>
          </w:tcPr>
          <w:p w14:paraId="2368CD39" w14:textId="77777777" w:rsidR="000D1FC4" w:rsidRPr="0001267C" w:rsidRDefault="000D1FC4" w:rsidP="000D1FC4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Kontaktperson logistikkansvarleg:</w:t>
            </w:r>
          </w:p>
        </w:tc>
        <w:tc>
          <w:tcPr>
            <w:tcW w:w="1985" w:type="dxa"/>
            <w:vAlign w:val="bottom"/>
          </w:tcPr>
          <w:p w14:paraId="0695D0E3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C7B4B63" w14:textId="77777777"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107F446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699185B6" w14:textId="77777777" w:rsidTr="0001267C">
        <w:tc>
          <w:tcPr>
            <w:tcW w:w="3047" w:type="dxa"/>
            <w:shd w:val="clear" w:color="auto" w:fill="00B050"/>
          </w:tcPr>
          <w:p w14:paraId="042354A3" w14:textId="77777777" w:rsidR="000D1FC4" w:rsidRPr="0001267C" w:rsidRDefault="000D1FC4" w:rsidP="000D1FC4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Kontaktperson prosjekt/ordre:</w:t>
            </w:r>
          </w:p>
        </w:tc>
        <w:tc>
          <w:tcPr>
            <w:tcW w:w="1985" w:type="dxa"/>
            <w:vAlign w:val="bottom"/>
          </w:tcPr>
          <w:p w14:paraId="5A72B46D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7D8090D0" w14:textId="77777777"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484065E3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003D7432" w14:textId="77777777" w:rsidTr="0001267C">
        <w:tc>
          <w:tcPr>
            <w:tcW w:w="3047" w:type="dxa"/>
            <w:shd w:val="clear" w:color="auto" w:fill="00B050"/>
          </w:tcPr>
          <w:p w14:paraId="0EC38591" w14:textId="77777777" w:rsidR="000D1FC4" w:rsidRPr="0001267C" w:rsidRDefault="000D1FC4" w:rsidP="000D1FC4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Kontaktperson kundeservice:</w:t>
            </w:r>
          </w:p>
        </w:tc>
        <w:tc>
          <w:tcPr>
            <w:tcW w:w="1985" w:type="dxa"/>
            <w:vAlign w:val="bottom"/>
          </w:tcPr>
          <w:p w14:paraId="7DE7B51C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D1BDE2C" w14:textId="77777777" w:rsidR="000D1FC4" w:rsidRPr="007D3ABC" w:rsidRDefault="000D1FC4" w:rsidP="000D1FC4">
            <w:pPr>
              <w:ind w:left="-7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71270025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0B494A65" w14:textId="77777777" w:rsidTr="0001267C">
        <w:tc>
          <w:tcPr>
            <w:tcW w:w="9284" w:type="dxa"/>
            <w:gridSpan w:val="4"/>
            <w:shd w:val="clear" w:color="auto" w:fill="00B050"/>
          </w:tcPr>
          <w:p w14:paraId="509F533E" w14:textId="77777777" w:rsidR="000D1FC4" w:rsidRPr="0001267C" w:rsidRDefault="000D1FC4" w:rsidP="001857B6">
            <w:pPr>
              <w:ind w:left="-57"/>
              <w:jc w:val="center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BESTILLINGSDATA</w:t>
            </w:r>
          </w:p>
        </w:tc>
      </w:tr>
      <w:tr w:rsidR="000D1FC4" w:rsidRPr="000E2A0B" w14:paraId="5512B4C9" w14:textId="77777777" w:rsidTr="0001267C">
        <w:tc>
          <w:tcPr>
            <w:tcW w:w="3047" w:type="dxa"/>
            <w:shd w:val="clear" w:color="auto" w:fill="00B050"/>
          </w:tcPr>
          <w:p w14:paraId="15B7B087" w14:textId="77777777" w:rsidR="000D1FC4" w:rsidRPr="0001267C" w:rsidRDefault="000D1FC4" w:rsidP="001857B6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Opningstider (kvardagar):</w:t>
            </w:r>
          </w:p>
        </w:tc>
        <w:tc>
          <w:tcPr>
            <w:tcW w:w="6237" w:type="dxa"/>
            <w:gridSpan w:val="3"/>
            <w:vAlign w:val="bottom"/>
          </w:tcPr>
          <w:p w14:paraId="42FBE87C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232C605C" w14:textId="77777777" w:rsidTr="0001267C">
        <w:tc>
          <w:tcPr>
            <w:tcW w:w="3047" w:type="dxa"/>
            <w:shd w:val="clear" w:color="auto" w:fill="00B050"/>
          </w:tcPr>
          <w:p w14:paraId="49AE77C2" w14:textId="77777777"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Bestillingstelefon:</w:t>
            </w:r>
          </w:p>
        </w:tc>
        <w:tc>
          <w:tcPr>
            <w:tcW w:w="6237" w:type="dxa"/>
            <w:gridSpan w:val="3"/>
            <w:vAlign w:val="bottom"/>
          </w:tcPr>
          <w:p w14:paraId="4535272A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20E9503E" w14:textId="77777777" w:rsidTr="0001267C">
        <w:tc>
          <w:tcPr>
            <w:tcW w:w="3047" w:type="dxa"/>
            <w:shd w:val="clear" w:color="auto" w:fill="00B050"/>
          </w:tcPr>
          <w:p w14:paraId="787964B0" w14:textId="77777777"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Ordre e-post:</w:t>
            </w:r>
          </w:p>
        </w:tc>
        <w:tc>
          <w:tcPr>
            <w:tcW w:w="6237" w:type="dxa"/>
            <w:gridSpan w:val="3"/>
            <w:vAlign w:val="bottom"/>
          </w:tcPr>
          <w:p w14:paraId="6418A7C6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0067AC9D" w14:textId="77777777" w:rsidTr="0001267C">
        <w:tc>
          <w:tcPr>
            <w:tcW w:w="3047" w:type="dxa"/>
            <w:shd w:val="clear" w:color="auto" w:fill="00B050"/>
          </w:tcPr>
          <w:p w14:paraId="31B810EC" w14:textId="77777777"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Bestillingsfrist:</w:t>
            </w:r>
          </w:p>
        </w:tc>
        <w:tc>
          <w:tcPr>
            <w:tcW w:w="6237" w:type="dxa"/>
            <w:gridSpan w:val="3"/>
            <w:vAlign w:val="bottom"/>
          </w:tcPr>
          <w:p w14:paraId="7D6E02A0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00"/>
              </w:rPr>
            </w:pPr>
          </w:p>
        </w:tc>
      </w:tr>
      <w:tr w:rsidR="000D1FC4" w:rsidRPr="000E2A0B" w14:paraId="1A9D2ABF" w14:textId="77777777" w:rsidTr="0001267C">
        <w:tc>
          <w:tcPr>
            <w:tcW w:w="3047" w:type="dxa"/>
            <w:shd w:val="clear" w:color="auto" w:fill="00B050"/>
          </w:tcPr>
          <w:p w14:paraId="2455B983" w14:textId="77777777"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Lenkje til nettbutikk</w:t>
            </w:r>
          </w:p>
        </w:tc>
        <w:tc>
          <w:tcPr>
            <w:tcW w:w="6237" w:type="dxa"/>
            <w:gridSpan w:val="3"/>
            <w:vAlign w:val="bottom"/>
          </w:tcPr>
          <w:p w14:paraId="07BA8C18" w14:textId="77777777" w:rsidR="000D1FC4" w:rsidRPr="007D3ABC" w:rsidRDefault="000D1FC4" w:rsidP="000D1FC4">
            <w:pPr>
              <w:ind w:left="0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0D1FC4" w:rsidRPr="000E2A0B" w14:paraId="0BFEBB79" w14:textId="77777777" w:rsidTr="0001267C">
        <w:tc>
          <w:tcPr>
            <w:tcW w:w="3047" w:type="dxa"/>
            <w:shd w:val="clear" w:color="auto" w:fill="00B050"/>
          </w:tcPr>
          <w:p w14:paraId="1A7D9371" w14:textId="77777777" w:rsidR="000D1FC4" w:rsidRPr="0001267C" w:rsidRDefault="000D1FC4" w:rsidP="00053D2F">
            <w:pPr>
              <w:ind w:left="-57"/>
              <w:rPr>
                <w:b/>
                <w:bCs/>
                <w:color w:val="FFFFFF" w:themeColor="background1"/>
              </w:rPr>
            </w:pPr>
            <w:r w:rsidRPr="0001267C">
              <w:rPr>
                <w:b/>
                <w:color w:val="FFFFFF" w:themeColor="background1"/>
                <w:lang w:val="nn-NO" w:bidi="nn-NO"/>
              </w:rPr>
              <w:t>Lenkje til eHandel (dersom tilgjengeleg)</w:t>
            </w:r>
          </w:p>
        </w:tc>
        <w:tc>
          <w:tcPr>
            <w:tcW w:w="6237" w:type="dxa"/>
            <w:gridSpan w:val="3"/>
          </w:tcPr>
          <w:p w14:paraId="5E8E166A" w14:textId="77777777" w:rsidR="000D1FC4" w:rsidRPr="000E2A0B" w:rsidRDefault="000D1FC4" w:rsidP="000D1FC4">
            <w:pPr>
              <w:ind w:left="0"/>
              <w:rPr>
                <w:bCs/>
              </w:rPr>
            </w:pPr>
          </w:p>
        </w:tc>
      </w:tr>
    </w:tbl>
    <w:p w14:paraId="466AD810" w14:textId="77777777" w:rsidR="002549E4" w:rsidRPr="007E247F" w:rsidRDefault="002549E4" w:rsidP="00526C6B">
      <w:pPr>
        <w:pStyle w:val="Overskrift1"/>
      </w:pPr>
      <w:r w:rsidRPr="007E247F">
        <w:rPr>
          <w:lang w:val="nn-NO" w:bidi="nn-NO"/>
        </w:rPr>
        <w:t>Lengda på avtalen</w:t>
      </w:r>
    </w:p>
    <w:p w14:paraId="0BEFC61E" w14:textId="77777777" w:rsidR="00B3773C" w:rsidRDefault="002549E4" w:rsidP="00B3773C">
      <w:pPr>
        <w:ind w:left="0"/>
        <w:rPr>
          <w:rFonts w:cs="Arial"/>
        </w:rPr>
      </w:pPr>
      <w:r w:rsidRPr="00C861A3">
        <w:rPr>
          <w:lang w:val="nn-NO" w:bidi="nn-NO"/>
        </w:rPr>
        <w:t xml:space="preserve">Lengda på avtalen er frå </w:t>
      </w:r>
      <w:r w:rsidR="00CB5351" w:rsidRPr="00CB5351">
        <w:rPr>
          <w:b/>
          <w:highlight w:val="yellow"/>
          <w:lang w:val="nn-NO" w:bidi="nn-NO"/>
        </w:rPr>
        <w:t>xx.xx.xxxx</w:t>
      </w:r>
      <w:r w:rsidRPr="00C861A3">
        <w:rPr>
          <w:lang w:val="nn-NO" w:bidi="nn-NO"/>
        </w:rPr>
        <w:t xml:space="preserve"> t.o.m. </w:t>
      </w:r>
      <w:r w:rsidR="00CB5351" w:rsidRPr="00CB5351">
        <w:rPr>
          <w:b/>
          <w:highlight w:val="yellow"/>
          <w:lang w:val="nn-NO" w:bidi="nn-NO"/>
        </w:rPr>
        <w:t>xx.xx.xxxx</w:t>
      </w:r>
      <w:r w:rsidRPr="00C861A3">
        <w:rPr>
          <w:lang w:val="nn-NO" w:bidi="nn-NO"/>
        </w:rPr>
        <w:t xml:space="preserve">, med moglegheit til forlenging på </w:t>
      </w:r>
      <w:r w:rsidR="00CB5351" w:rsidRPr="00CB5351">
        <w:rPr>
          <w:b/>
          <w:highlight w:val="yellow"/>
          <w:lang w:val="nn-NO" w:bidi="nn-NO"/>
        </w:rPr>
        <w:t xml:space="preserve">x </w:t>
      </w:r>
      <w:r w:rsidRPr="00C861A3">
        <w:rPr>
          <w:lang w:val="nn-NO" w:bidi="nn-NO"/>
        </w:rPr>
        <w:t xml:space="preserve">år om gongen til og med </w:t>
      </w:r>
      <w:r w:rsidR="00CB5351" w:rsidRPr="00CB5351">
        <w:rPr>
          <w:b/>
          <w:highlight w:val="yellow"/>
          <w:lang w:val="nn-NO" w:bidi="nn-NO"/>
        </w:rPr>
        <w:t>xx.xx.xxxx</w:t>
      </w:r>
      <w:r w:rsidRPr="00C861A3">
        <w:rPr>
          <w:lang w:val="nn-NO" w:bidi="nn-NO"/>
        </w:rPr>
        <w:t xml:space="preserve">. </w:t>
      </w:r>
    </w:p>
    <w:p w14:paraId="08901A62" w14:textId="77777777" w:rsidR="00B3773C" w:rsidRDefault="00B3773C" w:rsidP="00B3773C">
      <w:pPr>
        <w:ind w:left="0"/>
        <w:rPr>
          <w:rFonts w:cs="Arial"/>
        </w:rPr>
      </w:pPr>
    </w:p>
    <w:p w14:paraId="1B50DEE5" w14:textId="77777777" w:rsidR="00B3773C" w:rsidRPr="0060323D" w:rsidRDefault="00B3773C" w:rsidP="00B3773C">
      <w:pPr>
        <w:ind w:left="0"/>
        <w:rPr>
          <w:rFonts w:cs="Arial"/>
        </w:rPr>
      </w:pPr>
      <w:r>
        <w:rPr>
          <w:lang w:val="nn-NO" w:bidi="nn-NO"/>
        </w:rPr>
        <w:t xml:space="preserve">Avtalen blir automatisk forlengja dersom ikkje anna blir formidla skriftleg før utløpsdato, den maksimale totale lengda på avtalen er </w:t>
      </w:r>
      <w:r w:rsidR="00CB5351" w:rsidRPr="00CB5351">
        <w:rPr>
          <w:b/>
          <w:highlight w:val="yellow"/>
          <w:lang w:val="nn-NO" w:bidi="nn-NO"/>
        </w:rPr>
        <w:t>x</w:t>
      </w:r>
      <w:r>
        <w:rPr>
          <w:lang w:val="nn-NO" w:bidi="nn-NO"/>
        </w:rPr>
        <w:t xml:space="preserve"> år. I heile avtaleperioden har partane gjensidig rett til å seie opp med </w:t>
      </w:r>
      <w:r w:rsidR="00CB5351" w:rsidRPr="00CB5351">
        <w:rPr>
          <w:b/>
          <w:highlight w:val="yellow"/>
          <w:lang w:val="nn-NO" w:bidi="nn-NO"/>
        </w:rPr>
        <w:t>x</w:t>
      </w:r>
      <w:r>
        <w:rPr>
          <w:lang w:val="nn-NO" w:bidi="nn-NO"/>
        </w:rPr>
        <w:t xml:space="preserve"> (</w:t>
      </w:r>
      <w:r w:rsidR="00CB5351" w:rsidRPr="00CB5351">
        <w:rPr>
          <w:highlight w:val="yellow"/>
          <w:lang w:val="nn-NO" w:bidi="nn-NO"/>
        </w:rPr>
        <w:t>f.eks. seks</w:t>
      </w:r>
      <w:r>
        <w:rPr>
          <w:lang w:val="nn-NO" w:bidi="nn-NO"/>
        </w:rPr>
        <w:t xml:space="preserve">) månaders skriftleg varsel. </w:t>
      </w:r>
    </w:p>
    <w:p w14:paraId="0883C100" w14:textId="77777777" w:rsidR="002549E4" w:rsidRDefault="00B3773C" w:rsidP="00B3773C">
      <w:pPr>
        <w:ind w:left="0"/>
        <w:rPr>
          <w:rFonts w:cs="Arial"/>
        </w:rPr>
      </w:pPr>
      <w:r>
        <w:rPr>
          <w:lang w:val="nn-NO" w:bidi="nn-NO"/>
        </w:rPr>
        <w:t>Etter utløpet av avtalen pliktar Leverandøren å avhjelpe Oppdragsgivar med leveransar til ny avtale er på plass.</w:t>
      </w:r>
    </w:p>
    <w:p w14:paraId="418FCD41" w14:textId="77777777" w:rsidR="006E71DD" w:rsidRPr="00275749" w:rsidRDefault="006E71DD" w:rsidP="00526C6B">
      <w:pPr>
        <w:pStyle w:val="Overskrift2"/>
      </w:pPr>
      <w:r>
        <w:rPr>
          <w:lang w:val="nn-NO" w:bidi="nn-NO"/>
        </w:rPr>
        <w:t>Omfang av / hovudføremål med avtalen</w:t>
      </w:r>
    </w:p>
    <w:p w14:paraId="44C20F8E" w14:textId="77777777" w:rsidR="006E71DD" w:rsidRDefault="00902F6C" w:rsidP="006E71DD">
      <w:pPr>
        <w:ind w:left="0"/>
        <w:rPr>
          <w:rFonts w:cs="Arial"/>
        </w:rPr>
      </w:pPr>
      <w:r>
        <w:rPr>
          <w:lang w:val="nn-NO" w:bidi="nn-NO"/>
        </w:rPr>
        <w:t xml:space="preserve">Avtalen omfattar levering av </w:t>
      </w:r>
      <w:r w:rsidR="00CB5351" w:rsidRPr="00CB5351">
        <w:rPr>
          <w:b/>
          <w:highlight w:val="yellow"/>
          <w:lang w:val="nn-NO" w:bidi="nn-NO"/>
        </w:rPr>
        <w:t>xxxx</w:t>
      </w:r>
      <w:r w:rsidR="001A04A8">
        <w:rPr>
          <w:lang w:val="nn-NO" w:bidi="nn-NO"/>
        </w:rPr>
        <w:t>. Estimert a</w:t>
      </w:r>
      <w:r>
        <w:rPr>
          <w:lang w:val="nn-NO" w:bidi="nn-NO"/>
        </w:rPr>
        <w:t xml:space="preserve">vtaleverdi er </w:t>
      </w:r>
      <w:r w:rsidR="00CB5351" w:rsidRPr="00CB5351">
        <w:rPr>
          <w:b/>
          <w:highlight w:val="yellow"/>
          <w:lang w:val="nn-NO" w:bidi="nn-NO"/>
        </w:rPr>
        <w:t>xxxx</w:t>
      </w:r>
      <w:r>
        <w:rPr>
          <w:lang w:val="nn-NO" w:bidi="nn-NO"/>
        </w:rPr>
        <w:t>,- kr per år.</w:t>
      </w:r>
    </w:p>
    <w:p w14:paraId="63DB855D" w14:textId="77777777" w:rsidR="0093515A" w:rsidRDefault="0093515A" w:rsidP="006E71DD">
      <w:pPr>
        <w:ind w:left="0"/>
        <w:rPr>
          <w:rFonts w:cs="Arial"/>
        </w:rPr>
      </w:pPr>
    </w:p>
    <w:p w14:paraId="77982543" w14:textId="77777777" w:rsidR="0093515A" w:rsidRDefault="0093515A" w:rsidP="006E71DD">
      <w:pPr>
        <w:ind w:left="0"/>
        <w:rPr>
          <w:rFonts w:cs="Arial"/>
        </w:rPr>
      </w:pPr>
      <w:r>
        <w:rPr>
          <w:lang w:val="nn-NO" w:bidi="nn-NO"/>
        </w:rPr>
        <w:t>Avtaleforholdet blir regulert av desse kontraktsvilkåra:</w:t>
      </w:r>
    </w:p>
    <w:p w14:paraId="22DA6B6F" w14:textId="77777777" w:rsidR="00CA75D6" w:rsidRDefault="0093515A" w:rsidP="00F32FED">
      <w:pPr>
        <w:ind w:left="0"/>
      </w:pPr>
      <w:r w:rsidRPr="00902F6C">
        <w:rPr>
          <w:lang w:val="nn-NO" w:bidi="nn-NO"/>
        </w:rPr>
        <w:t xml:space="preserve">Avtaleforholdet vil bli regulert av signerte </w:t>
      </w:r>
      <w:r w:rsidR="0074076A" w:rsidRPr="00CB5351">
        <w:rPr>
          <w:b/>
          <w:highlight w:val="yellow"/>
          <w:lang w:val="nn-NO" w:bidi="nn-NO"/>
        </w:rPr>
        <w:t>xx</w:t>
      </w:r>
      <w:r w:rsidRPr="00902F6C">
        <w:rPr>
          <w:lang w:val="nn-NO" w:bidi="nn-NO"/>
        </w:rPr>
        <w:t xml:space="preserve">. Avropa vil bli regulerte av </w:t>
      </w:r>
      <w:r w:rsidR="0074076A" w:rsidRPr="00CB5351">
        <w:rPr>
          <w:b/>
          <w:highlight w:val="yellow"/>
          <w:lang w:val="nn-NO" w:bidi="nn-NO"/>
        </w:rPr>
        <w:t>xx</w:t>
      </w:r>
      <w:r w:rsidRPr="00902F6C">
        <w:rPr>
          <w:lang w:val="nn-NO" w:bidi="nn-NO"/>
        </w:rPr>
        <w:t>.</w:t>
      </w:r>
    </w:p>
    <w:p w14:paraId="305850F9" w14:textId="77777777" w:rsidR="00444C37" w:rsidRPr="00F65963" w:rsidRDefault="00444C37" w:rsidP="00526C6B">
      <w:pPr>
        <w:pStyle w:val="Overskrift1"/>
      </w:pPr>
      <w:r>
        <w:rPr>
          <w:lang w:val="nn-NO" w:bidi="nn-NO"/>
        </w:rPr>
        <w:t>Levering</w:t>
      </w:r>
    </w:p>
    <w:p w14:paraId="47273D85" w14:textId="77777777" w:rsidR="00444C37" w:rsidRPr="00B932E3" w:rsidRDefault="00444C37" w:rsidP="00526C6B">
      <w:pPr>
        <w:pStyle w:val="Overskrift2"/>
      </w:pPr>
      <w:r w:rsidRPr="00B932E3">
        <w:rPr>
          <w:lang w:val="nn-NO" w:bidi="nn-NO"/>
        </w:rPr>
        <w:t>Ordrestorleik</w:t>
      </w:r>
    </w:p>
    <w:p w14:paraId="476FE1B8" w14:textId="77777777" w:rsidR="00444C37" w:rsidRPr="00A96545" w:rsidRDefault="0074076A" w:rsidP="00444C37">
      <w:pPr>
        <w:ind w:left="0"/>
        <w:rPr>
          <w:rFonts w:cs="Arial"/>
          <w:kern w:val="28"/>
          <w:szCs w:val="26"/>
        </w:rPr>
      </w:pPr>
      <w:r w:rsidRPr="00CB5351">
        <w:rPr>
          <w:b/>
          <w:highlight w:val="yellow"/>
          <w:lang w:val="nn-NO" w:bidi="nn-NO"/>
        </w:rPr>
        <w:t>xx</w:t>
      </w:r>
    </w:p>
    <w:p w14:paraId="2A3337D9" w14:textId="77777777" w:rsidR="00444C37" w:rsidRPr="00275749" w:rsidRDefault="00444C37" w:rsidP="00526C6B">
      <w:pPr>
        <w:pStyle w:val="Overskrift2"/>
      </w:pPr>
      <w:r w:rsidRPr="00275749">
        <w:rPr>
          <w:lang w:val="nn-NO" w:bidi="nn-NO"/>
        </w:rPr>
        <w:t>Leveringstidspunkt</w:t>
      </w:r>
    </w:p>
    <w:p w14:paraId="09F237CF" w14:textId="77777777" w:rsidR="00444C37" w:rsidRPr="00275749" w:rsidRDefault="0074076A" w:rsidP="00444C37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2C53A79D" w14:textId="77777777" w:rsidR="00444C37" w:rsidRPr="00275749" w:rsidRDefault="00444C37" w:rsidP="00526C6B">
      <w:pPr>
        <w:pStyle w:val="Overskrift2"/>
      </w:pPr>
      <w:r w:rsidRPr="00275749">
        <w:rPr>
          <w:lang w:val="nn-NO" w:bidi="nn-NO"/>
        </w:rPr>
        <w:t>Leveringstid</w:t>
      </w:r>
    </w:p>
    <w:p w14:paraId="2051FA58" w14:textId="77777777" w:rsidR="00C96A2A" w:rsidRDefault="0074076A" w:rsidP="00444C37">
      <w:pPr>
        <w:ind w:left="0"/>
        <w:rPr>
          <w:rFonts w:cs="Arial"/>
        </w:rPr>
      </w:pPr>
      <w:r w:rsidRPr="00CB5351">
        <w:rPr>
          <w:b/>
          <w:highlight w:val="yellow"/>
          <w:lang w:val="nn-NO" w:bidi="nn-NO"/>
        </w:rPr>
        <w:t>xx</w:t>
      </w:r>
    </w:p>
    <w:p w14:paraId="03FDC050" w14:textId="77777777" w:rsidR="00C96A2A" w:rsidRDefault="00C96A2A" w:rsidP="00526C6B">
      <w:pPr>
        <w:pStyle w:val="Overskrift1"/>
      </w:pPr>
      <w:r>
        <w:rPr>
          <w:lang w:val="nn-NO" w:bidi="nn-NO"/>
        </w:rPr>
        <w:lastRenderedPageBreak/>
        <w:t xml:space="preserve">Kvalitet, løysingsevne og kompetanse i avtalen </w:t>
      </w:r>
    </w:p>
    <w:p w14:paraId="38C77556" w14:textId="77777777" w:rsidR="00584DFC" w:rsidRPr="00584DFC" w:rsidRDefault="0074076A" w:rsidP="00584DFC">
      <w:pPr>
        <w:ind w:left="0"/>
        <w:rPr>
          <w:rFonts w:cs="Arial"/>
        </w:rPr>
      </w:pPr>
      <w:r w:rsidRPr="00CB5351">
        <w:rPr>
          <w:b/>
          <w:highlight w:val="yellow"/>
          <w:lang w:val="nn-NO" w:bidi="nn-NO"/>
        </w:rPr>
        <w:t>xx</w:t>
      </w:r>
    </w:p>
    <w:p w14:paraId="56ED2787" w14:textId="77777777" w:rsidR="00444C37" w:rsidRPr="00275749" w:rsidRDefault="00444C37" w:rsidP="00526C6B">
      <w:pPr>
        <w:pStyle w:val="Overskrift2"/>
      </w:pPr>
      <w:r w:rsidRPr="00275749">
        <w:rPr>
          <w:lang w:val="nn-NO" w:bidi="nn-NO"/>
        </w:rPr>
        <w:t>Krav til at levering skal fungere</w:t>
      </w:r>
    </w:p>
    <w:p w14:paraId="6312443A" w14:textId="77777777" w:rsidR="00444C37" w:rsidRPr="00275749" w:rsidRDefault="00444C37" w:rsidP="00444C37">
      <w:pPr>
        <w:spacing w:after="60"/>
        <w:ind w:left="0"/>
      </w:pPr>
      <w:r w:rsidRPr="00275749">
        <w:rPr>
          <w:lang w:val="nn-NO" w:bidi="nn-NO"/>
        </w:rPr>
        <w:t>For at leveransen skal fungere, er Leverandøren avhengig av:</w:t>
      </w:r>
      <w:r w:rsidRPr="00275749">
        <w:rPr>
          <w:lang w:val="nn-NO" w:bidi="nn-NO"/>
        </w:rPr>
        <w:tab/>
      </w:r>
    </w:p>
    <w:p w14:paraId="4ED04B46" w14:textId="77777777" w:rsidR="00444C37" w:rsidRPr="0074076A" w:rsidRDefault="0074076A" w:rsidP="0074076A">
      <w:pPr>
        <w:spacing w:after="200"/>
        <w:ind w:left="0"/>
        <w:rPr>
          <w:b/>
        </w:rPr>
      </w:pPr>
      <w:r w:rsidRPr="0074076A">
        <w:rPr>
          <w:b/>
          <w:highlight w:val="yellow"/>
          <w:lang w:val="nn-NO" w:bidi="nn-NO"/>
        </w:rPr>
        <w:t>xx</w:t>
      </w:r>
    </w:p>
    <w:p w14:paraId="27E48CFB" w14:textId="77777777" w:rsidR="00444C37" w:rsidRPr="00275749" w:rsidRDefault="00444C37" w:rsidP="00444C37">
      <w:pPr>
        <w:spacing w:after="60"/>
        <w:ind w:left="0"/>
      </w:pPr>
      <w:r w:rsidRPr="00275749">
        <w:rPr>
          <w:lang w:val="nn-NO" w:bidi="nn-NO"/>
        </w:rPr>
        <w:t>For at leveransen skal fungere, er Oppdragsgivar avhengig av:</w:t>
      </w:r>
      <w:r w:rsidRPr="00275749">
        <w:rPr>
          <w:lang w:val="nn-NO" w:bidi="nn-NO"/>
        </w:rPr>
        <w:tab/>
      </w:r>
    </w:p>
    <w:p w14:paraId="060136C7" w14:textId="77777777" w:rsidR="00444C37" w:rsidRPr="0074076A" w:rsidRDefault="0074076A" w:rsidP="0074076A">
      <w:pPr>
        <w:spacing w:after="60"/>
        <w:ind w:left="0"/>
        <w:rPr>
          <w:b/>
        </w:rPr>
      </w:pPr>
      <w:r w:rsidRPr="0074076A">
        <w:rPr>
          <w:b/>
          <w:highlight w:val="yellow"/>
          <w:lang w:val="nn-NO" w:bidi="nn-NO"/>
        </w:rPr>
        <w:t>xx</w:t>
      </w:r>
    </w:p>
    <w:p w14:paraId="779F2F9B" w14:textId="77777777" w:rsidR="00C96A2A" w:rsidRPr="00275749" w:rsidRDefault="00C96A2A" w:rsidP="00526C6B">
      <w:pPr>
        <w:pStyle w:val="Overskrift2"/>
      </w:pPr>
      <w:r>
        <w:rPr>
          <w:lang w:val="nn-NO" w:bidi="nn-NO"/>
        </w:rPr>
        <w:t>Kompetansekrav til eventuelle ressurspersonar som skal nyttast i avtalen</w:t>
      </w:r>
    </w:p>
    <w:p w14:paraId="30F239CE" w14:textId="77777777" w:rsidR="00C96A2A" w:rsidRPr="00DB7130" w:rsidRDefault="008A5F8A" w:rsidP="00DB7130">
      <w:pPr>
        <w:ind w:left="0"/>
      </w:pPr>
      <w:r>
        <w:rPr>
          <w:lang w:val="nn-NO" w:bidi="nn-NO"/>
        </w:rPr>
        <w:t xml:space="preserve">Skildre rolla til dei ulike ressurspersonane: </w:t>
      </w:r>
      <w:r w:rsidR="0074076A" w:rsidRPr="00CB5351">
        <w:rPr>
          <w:b/>
          <w:highlight w:val="yellow"/>
          <w:lang w:val="nn-NO" w:bidi="nn-NO"/>
        </w:rPr>
        <w:t>xx</w:t>
      </w:r>
    </w:p>
    <w:p w14:paraId="57A06E46" w14:textId="77777777" w:rsidR="00C96A2A" w:rsidRDefault="00C96A2A" w:rsidP="00526C6B">
      <w:pPr>
        <w:pStyle w:val="Overskrift1"/>
      </w:pPr>
      <w:r>
        <w:rPr>
          <w:lang w:val="nn-NO" w:bidi="nn-NO"/>
        </w:rPr>
        <w:t xml:space="preserve">Samarbeid og oppfølging </w:t>
      </w:r>
    </w:p>
    <w:p w14:paraId="40B3567C" w14:textId="77777777" w:rsidR="00444C37" w:rsidRPr="00275749" w:rsidRDefault="00444C37" w:rsidP="00526C6B">
      <w:pPr>
        <w:pStyle w:val="Overskrift2"/>
      </w:pPr>
      <w:r w:rsidRPr="00275749">
        <w:rPr>
          <w:lang w:val="nn-NO" w:bidi="nn-NO"/>
        </w:rPr>
        <w:t>Transport emballasje</w:t>
      </w:r>
    </w:p>
    <w:p w14:paraId="3B09B1D5" w14:textId="77777777" w:rsidR="00444C37" w:rsidRDefault="0074076A" w:rsidP="00444C37">
      <w:pPr>
        <w:ind w:left="0"/>
      </w:pPr>
      <w:r w:rsidRPr="00CB5351">
        <w:rPr>
          <w:b/>
          <w:highlight w:val="yellow"/>
          <w:lang w:val="nn-NO" w:bidi="nn-NO"/>
        </w:rPr>
        <w:t xml:space="preserve">xx </w:t>
      </w:r>
    </w:p>
    <w:p w14:paraId="7DF80999" w14:textId="77777777" w:rsidR="00444C37" w:rsidRPr="00275749" w:rsidRDefault="00444C37" w:rsidP="00526C6B">
      <w:pPr>
        <w:pStyle w:val="Overskrift2"/>
      </w:pPr>
      <w:r>
        <w:rPr>
          <w:lang w:val="nn-NO" w:bidi="nn-NO"/>
        </w:rPr>
        <w:t>Returmoglegheit for emballasje/brukte varer</w:t>
      </w:r>
    </w:p>
    <w:p w14:paraId="2F952EE4" w14:textId="77777777" w:rsidR="00444C37" w:rsidRPr="00315AE2" w:rsidRDefault="0074076A" w:rsidP="00444C37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0934A17F" w14:textId="77777777" w:rsidR="00444C37" w:rsidRPr="00275749" w:rsidRDefault="00444C37" w:rsidP="00526C6B">
      <w:pPr>
        <w:pStyle w:val="Overskrift2"/>
      </w:pPr>
      <w:r w:rsidRPr="00275749">
        <w:rPr>
          <w:lang w:val="nn-NO" w:bidi="nn-NO"/>
        </w:rPr>
        <w:t>Feillevering og feilbestilling</w:t>
      </w:r>
    </w:p>
    <w:p w14:paraId="43242F3F" w14:textId="77777777" w:rsidR="00444C37" w:rsidRDefault="0074076A" w:rsidP="00444C37">
      <w:pPr>
        <w:ind w:left="0"/>
        <w:rPr>
          <w:rFonts w:cs="Arial"/>
        </w:rPr>
      </w:pPr>
      <w:r w:rsidRPr="00CB5351">
        <w:rPr>
          <w:b/>
          <w:highlight w:val="yellow"/>
          <w:lang w:val="nn-NO" w:bidi="nn-NO"/>
        </w:rPr>
        <w:t>xx</w:t>
      </w:r>
    </w:p>
    <w:p w14:paraId="5E3560DF" w14:textId="77777777" w:rsidR="000F68E4" w:rsidRPr="00275749" w:rsidRDefault="000F68E4" w:rsidP="00526C6B">
      <w:pPr>
        <w:pStyle w:val="Overskrift2"/>
      </w:pPr>
      <w:r>
        <w:rPr>
          <w:lang w:val="nn-NO" w:bidi="nn-NO"/>
        </w:rPr>
        <w:t>LOGG / Statistikkar over utført arbeid (ved tenesteleveransar)</w:t>
      </w:r>
    </w:p>
    <w:p w14:paraId="40D234D0" w14:textId="77777777" w:rsidR="000F68E4" w:rsidRPr="0074076A" w:rsidRDefault="0074076A" w:rsidP="00444C37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5B40D552" w14:textId="77777777" w:rsidR="00C96A2A" w:rsidRDefault="00C96A2A" w:rsidP="00526C6B">
      <w:pPr>
        <w:pStyle w:val="Overskrift1"/>
      </w:pPr>
      <w:r>
        <w:rPr>
          <w:lang w:val="nn-NO" w:bidi="nn-NO"/>
        </w:rPr>
        <w:t>Implementering, opplæring og utfasing</w:t>
      </w:r>
    </w:p>
    <w:p w14:paraId="614488BF" w14:textId="77777777" w:rsidR="000F68E4" w:rsidRPr="00C96A2A" w:rsidRDefault="000F68E4" w:rsidP="00526C6B">
      <w:pPr>
        <w:pStyle w:val="Overskrift2"/>
      </w:pPr>
      <w:r>
        <w:rPr>
          <w:lang w:val="nn-NO" w:bidi="nn-NO"/>
        </w:rPr>
        <w:t>Implementeringsplan</w:t>
      </w:r>
    </w:p>
    <w:p w14:paraId="1D3EFF0D" w14:textId="77777777" w:rsidR="000F68E4" w:rsidRDefault="0074076A" w:rsidP="000F68E4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14CB4C46" w14:textId="77777777" w:rsidR="000F68E4" w:rsidRPr="00C96A2A" w:rsidRDefault="000F68E4" w:rsidP="00526C6B">
      <w:pPr>
        <w:pStyle w:val="Overskrift2"/>
      </w:pPr>
      <w:r>
        <w:rPr>
          <w:lang w:val="nn-NO" w:bidi="nn-NO"/>
        </w:rPr>
        <w:t>Kurstilbod og anna oppdatering i løpet av avtalen</w:t>
      </w:r>
    </w:p>
    <w:p w14:paraId="5639D5E5" w14:textId="77777777" w:rsidR="000F68E4" w:rsidRDefault="0074076A" w:rsidP="000F68E4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03CFA270" w14:textId="77777777" w:rsidR="000F68E4" w:rsidRDefault="000F68E4" w:rsidP="00526C6B">
      <w:pPr>
        <w:pStyle w:val="Overskrift2"/>
      </w:pPr>
      <w:r>
        <w:rPr>
          <w:lang w:val="nn-NO" w:bidi="nn-NO"/>
        </w:rPr>
        <w:t>Bestilling</w:t>
      </w:r>
    </w:p>
    <w:p w14:paraId="4F9759E9" w14:textId="77777777" w:rsidR="009B4ACE" w:rsidRPr="009B4ACE" w:rsidRDefault="0074076A" w:rsidP="009B4ACE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7C611476" w14:textId="77777777" w:rsidR="000F68E4" w:rsidRPr="00275749" w:rsidRDefault="000F68E4" w:rsidP="00526C6B">
      <w:pPr>
        <w:pStyle w:val="Overskrift2"/>
      </w:pPr>
      <w:r w:rsidRPr="00275749">
        <w:rPr>
          <w:lang w:val="nn-NO" w:bidi="nn-NO"/>
        </w:rPr>
        <w:t>Ordrestadfesting</w:t>
      </w:r>
    </w:p>
    <w:p w14:paraId="335AE462" w14:textId="77777777" w:rsidR="000F68E4" w:rsidRDefault="0074076A" w:rsidP="000F68E4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40F864A2" w14:textId="77777777" w:rsidR="000F68E4" w:rsidRPr="00275749" w:rsidRDefault="000F68E4" w:rsidP="00526C6B">
      <w:pPr>
        <w:pStyle w:val="Overskrift2"/>
      </w:pPr>
      <w:r>
        <w:rPr>
          <w:lang w:val="nn-NO" w:bidi="nn-NO"/>
        </w:rPr>
        <w:t>Utfasing/avslutning av avtale</w:t>
      </w:r>
    </w:p>
    <w:p w14:paraId="14397D4F" w14:textId="77777777" w:rsidR="000F68E4" w:rsidRDefault="0074076A" w:rsidP="000F68E4">
      <w:pPr>
        <w:ind w:left="0"/>
        <w:rPr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7C890D19" w14:textId="77777777" w:rsidR="000F68E4" w:rsidRDefault="000F68E4" w:rsidP="00526C6B">
      <w:pPr>
        <w:pStyle w:val="Overskrift1"/>
      </w:pPr>
      <w:r>
        <w:rPr>
          <w:lang w:val="nn-NO" w:bidi="nn-NO"/>
        </w:rPr>
        <w:t>Samfunnsansvar</w:t>
      </w:r>
    </w:p>
    <w:p w14:paraId="30C86A46" w14:textId="77777777" w:rsidR="000F68E4" w:rsidRPr="00275749" w:rsidRDefault="00D54F42" w:rsidP="00526C6B">
      <w:pPr>
        <w:pStyle w:val="Overskrift2"/>
      </w:pPr>
      <w:r>
        <w:rPr>
          <w:lang w:val="nn-NO" w:bidi="nn-NO"/>
        </w:rPr>
        <w:t>Krav i avtalen til miljøomsyn</w:t>
      </w:r>
    </w:p>
    <w:p w14:paraId="13A1D261" w14:textId="77777777" w:rsidR="000F68E4" w:rsidRPr="00DD2180" w:rsidRDefault="0074076A" w:rsidP="000F68E4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421089A3" w14:textId="77777777" w:rsidR="00D54F42" w:rsidRPr="00275749" w:rsidRDefault="00D54F42" w:rsidP="00526C6B">
      <w:pPr>
        <w:pStyle w:val="Overskrift2"/>
      </w:pPr>
      <w:r>
        <w:rPr>
          <w:lang w:val="nn-NO" w:bidi="nn-NO"/>
        </w:rPr>
        <w:t>Krav i avtalen til universell utforming</w:t>
      </w:r>
    </w:p>
    <w:p w14:paraId="0F7D071D" w14:textId="77777777"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4A868F4B" w14:textId="77777777" w:rsidR="00D54F42" w:rsidRPr="00275749" w:rsidRDefault="00D54F42" w:rsidP="00526C6B">
      <w:pPr>
        <w:pStyle w:val="Overskrift2"/>
      </w:pPr>
      <w:r>
        <w:rPr>
          <w:lang w:val="nn-NO" w:bidi="nn-NO"/>
        </w:rPr>
        <w:t>Krav i avtalen til sosialt ansvar</w:t>
      </w:r>
    </w:p>
    <w:p w14:paraId="27340D16" w14:textId="77777777" w:rsidR="009B4ACE" w:rsidRPr="009B4ACE" w:rsidRDefault="0074076A" w:rsidP="009B4ACE">
      <w:pPr>
        <w:ind w:left="0"/>
        <w:rPr>
          <w:rFonts w:cs="Arial"/>
        </w:rPr>
      </w:pPr>
      <w:r w:rsidRPr="00CB5351">
        <w:rPr>
          <w:b/>
          <w:highlight w:val="yellow"/>
          <w:lang w:val="nn-NO" w:bidi="nn-NO"/>
        </w:rPr>
        <w:t>xx</w:t>
      </w:r>
    </w:p>
    <w:p w14:paraId="12E6BA7E" w14:textId="77777777" w:rsidR="00D54F42" w:rsidRPr="00275749" w:rsidRDefault="00D54F42" w:rsidP="00526C6B">
      <w:pPr>
        <w:pStyle w:val="Overskrift2"/>
      </w:pPr>
      <w:r>
        <w:rPr>
          <w:lang w:val="nn-NO" w:bidi="nn-NO"/>
        </w:rPr>
        <w:t>Krav i avtalen til etisk handel</w:t>
      </w:r>
    </w:p>
    <w:p w14:paraId="388D41C6" w14:textId="77777777"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1E212625" w14:textId="77777777" w:rsidR="00D54F42" w:rsidRPr="00275749" w:rsidRDefault="00D54F42" w:rsidP="00526C6B">
      <w:pPr>
        <w:pStyle w:val="Overskrift2"/>
      </w:pPr>
      <w:r>
        <w:rPr>
          <w:lang w:val="nn-NO" w:bidi="nn-NO"/>
        </w:rPr>
        <w:t>Krav i avtalen til politiattest og andre attestar</w:t>
      </w:r>
    </w:p>
    <w:p w14:paraId="78C10B6A" w14:textId="77777777"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20DFE7A2" w14:textId="77777777" w:rsidR="00D54F42" w:rsidRPr="00275749" w:rsidRDefault="00D54F42" w:rsidP="00526C6B">
      <w:pPr>
        <w:pStyle w:val="Overskrift2"/>
      </w:pPr>
      <w:r>
        <w:rPr>
          <w:lang w:val="nn-NO" w:bidi="nn-NO"/>
        </w:rPr>
        <w:t xml:space="preserve">Krav i avtalen til forsikringar og garantiar </w:t>
      </w:r>
    </w:p>
    <w:p w14:paraId="48C5EAB9" w14:textId="77777777"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6BCA8FE0" w14:textId="77777777" w:rsidR="00D54F42" w:rsidRPr="007E247F" w:rsidRDefault="00D54F42" w:rsidP="00526C6B">
      <w:pPr>
        <w:pStyle w:val="Overskrift2"/>
      </w:pPr>
      <w:r w:rsidRPr="007E247F">
        <w:rPr>
          <w:lang w:val="nn-NO" w:bidi="nn-NO"/>
        </w:rPr>
        <w:t>Krav i avtalen til kontroll av punkta over</w:t>
      </w:r>
    </w:p>
    <w:p w14:paraId="54FE67F4" w14:textId="77777777" w:rsidR="00D54F42" w:rsidRPr="00DD2180" w:rsidRDefault="0074076A" w:rsidP="00D54F42">
      <w:pPr>
        <w:ind w:left="0"/>
        <w:rPr>
          <w:rFonts w:cs="Arial"/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3EE6E4EA" w14:textId="77777777" w:rsidR="00D54F42" w:rsidRDefault="00D54F42" w:rsidP="000F68E4">
      <w:pPr>
        <w:ind w:left="0"/>
        <w:rPr>
          <w:rFonts w:cs="Arial"/>
        </w:rPr>
      </w:pPr>
    </w:p>
    <w:p w14:paraId="3AE8C6B7" w14:textId="77777777" w:rsidR="00B63550" w:rsidRDefault="001A04A8" w:rsidP="00526C6B">
      <w:pPr>
        <w:pStyle w:val="Overskrift1"/>
      </w:pPr>
      <w:r>
        <w:rPr>
          <w:lang w:val="nn-NO" w:bidi="nn-NO"/>
        </w:rPr>
        <w:t>Prisar, ø</w:t>
      </w:r>
      <w:r w:rsidR="00B63550">
        <w:rPr>
          <w:lang w:val="nn-NO" w:bidi="nn-NO"/>
        </w:rPr>
        <w:t>konomi og fakturering</w:t>
      </w:r>
    </w:p>
    <w:p w14:paraId="0F1C2EEE" w14:textId="77777777" w:rsidR="006F29E9" w:rsidRPr="00526C6B" w:rsidRDefault="006F29E9" w:rsidP="00526C6B">
      <w:pPr>
        <w:pStyle w:val="Overskrift2"/>
      </w:pPr>
      <w:r w:rsidRPr="00526C6B">
        <w:rPr>
          <w:lang w:val="nn-NO" w:bidi="nn-NO"/>
        </w:rPr>
        <w:t>Desse vilkåra gjeld for avtalen</w:t>
      </w:r>
    </w:p>
    <w:p w14:paraId="474108C6" w14:textId="77777777" w:rsidR="006F29E9" w:rsidRPr="00EC2067" w:rsidRDefault="0074076A" w:rsidP="006F29E9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24FA6322" w14:textId="77777777" w:rsidR="006F29E9" w:rsidRPr="00DD5E55" w:rsidRDefault="006F29E9" w:rsidP="00526C6B">
      <w:pPr>
        <w:pStyle w:val="Overskrift2"/>
      </w:pPr>
      <w:r w:rsidRPr="00DD5E55">
        <w:rPr>
          <w:lang w:val="nn-NO" w:bidi="nn-NO"/>
        </w:rPr>
        <w:t xml:space="preserve">Reisekostnader </w:t>
      </w:r>
    </w:p>
    <w:p w14:paraId="34B9C29B" w14:textId="77777777" w:rsidR="006F29E9" w:rsidRPr="008650F5" w:rsidRDefault="0074076A" w:rsidP="006F29E9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556B7113" w14:textId="77777777" w:rsidR="006F29E9" w:rsidRPr="00A8128C" w:rsidRDefault="006F29E9" w:rsidP="00526C6B">
      <w:pPr>
        <w:pStyle w:val="Overskrift2"/>
      </w:pPr>
      <w:r w:rsidRPr="00DD5E55">
        <w:rPr>
          <w:lang w:val="nn-NO" w:bidi="nn-NO"/>
        </w:rPr>
        <w:t xml:space="preserve">Betalingsvilkår </w:t>
      </w:r>
    </w:p>
    <w:p w14:paraId="15DDCBA8" w14:textId="77777777" w:rsidR="006F29E9" w:rsidRDefault="00C15182" w:rsidP="006F29E9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78DAB921" w14:textId="77777777" w:rsidR="006F29E9" w:rsidRDefault="006F29E9" w:rsidP="00526C6B">
      <w:pPr>
        <w:pStyle w:val="Overskrift2"/>
      </w:pPr>
      <w:r w:rsidRPr="00B03656">
        <w:rPr>
          <w:lang w:val="nn-NO" w:bidi="nn-NO"/>
        </w:rPr>
        <w:t>Prisar</w:t>
      </w:r>
    </w:p>
    <w:p w14:paraId="79FD23AA" w14:textId="77777777" w:rsidR="006F29E9" w:rsidRDefault="00C15182" w:rsidP="006F29E9">
      <w:pPr>
        <w:ind w:left="0"/>
        <w:rPr>
          <w:rFonts w:cs="Arial"/>
          <w:color w:val="000000"/>
        </w:rPr>
      </w:pPr>
      <w:r w:rsidRPr="00CB5351">
        <w:rPr>
          <w:b/>
          <w:highlight w:val="yellow"/>
          <w:lang w:val="nn-NO" w:bidi="nn-NO"/>
        </w:rPr>
        <w:t>xx</w:t>
      </w:r>
    </w:p>
    <w:p w14:paraId="7F4E3A8C" w14:textId="77777777" w:rsidR="00B63550" w:rsidRDefault="00B63550" w:rsidP="00526C6B">
      <w:pPr>
        <w:pStyle w:val="Overskrift2"/>
      </w:pPr>
      <w:r>
        <w:rPr>
          <w:lang w:val="nn-NO" w:bidi="nn-NO"/>
        </w:rPr>
        <w:t>Tilbodsvarer</w:t>
      </w:r>
    </w:p>
    <w:p w14:paraId="77290E8F" w14:textId="77777777" w:rsidR="00BB06BC" w:rsidRDefault="00C15182" w:rsidP="00C15182">
      <w:pPr>
        <w:ind w:left="0"/>
        <w:rPr>
          <w:b/>
          <w:noProof/>
          <w:color w:val="4F6228" w:themeColor="accent3" w:themeShade="80"/>
          <w:kern w:val="28"/>
          <w:sz w:val="28"/>
          <w:szCs w:val="20"/>
        </w:rPr>
      </w:pPr>
      <w:r w:rsidRPr="00CB5351">
        <w:rPr>
          <w:b/>
          <w:highlight w:val="yellow"/>
          <w:lang w:val="nn-NO" w:bidi="nn-NO"/>
        </w:rPr>
        <w:t>xx</w:t>
      </w:r>
    </w:p>
    <w:p w14:paraId="7D206DF8" w14:textId="77777777" w:rsidR="00D54F42" w:rsidRDefault="00D54F42" w:rsidP="00526C6B">
      <w:pPr>
        <w:pStyle w:val="Overskrift1"/>
      </w:pPr>
      <w:r>
        <w:rPr>
          <w:lang w:val="nn-NO" w:bidi="nn-NO"/>
        </w:rPr>
        <w:t>E-faktura / E-handel / Ordrebehanding</w:t>
      </w:r>
    </w:p>
    <w:p w14:paraId="6027C432" w14:textId="77777777" w:rsidR="00B3773C" w:rsidRDefault="00B3773C" w:rsidP="00526C6B">
      <w:pPr>
        <w:pStyle w:val="Overskrift2"/>
      </w:pPr>
      <w:r w:rsidRPr="0060323D">
        <w:rPr>
          <w:lang w:val="nn-NO" w:bidi="nn-NO"/>
        </w:rPr>
        <w:t>Fakturering</w:t>
      </w:r>
    </w:p>
    <w:p w14:paraId="709E8ACD" w14:textId="77777777" w:rsidR="00D54F42" w:rsidRPr="00A8128C" w:rsidRDefault="00C15182" w:rsidP="00D54F42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0D3FD61C" w14:textId="77777777" w:rsidR="00D54F42" w:rsidRDefault="00B24D5F" w:rsidP="00526C6B">
      <w:pPr>
        <w:pStyle w:val="Overskrift2"/>
      </w:pPr>
      <w:r>
        <w:rPr>
          <w:lang w:val="nn-NO" w:bidi="nn-NO"/>
        </w:rPr>
        <w:t>Merking av faktura / e</w:t>
      </w:r>
      <w:r w:rsidR="00D54F42">
        <w:rPr>
          <w:lang w:val="nn-NO" w:bidi="nn-NO"/>
        </w:rPr>
        <w:t>-faktura</w:t>
      </w:r>
    </w:p>
    <w:p w14:paraId="6505988E" w14:textId="77777777" w:rsidR="00B3773C" w:rsidRDefault="00C15182" w:rsidP="00B3773C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22BA7C1E" w14:textId="77777777" w:rsidR="00B3773C" w:rsidRPr="00B3773C" w:rsidRDefault="00B3773C" w:rsidP="00B3773C">
      <w:pPr>
        <w:ind w:left="0"/>
      </w:pPr>
    </w:p>
    <w:p w14:paraId="67386064" w14:textId="77777777" w:rsidR="00DA28A9" w:rsidRDefault="00C15182" w:rsidP="00DA28A9">
      <w:pPr>
        <w:ind w:left="0"/>
      </w:pPr>
      <w:r w:rsidRPr="00CB5351">
        <w:rPr>
          <w:b/>
          <w:highlight w:val="yellow"/>
          <w:lang w:val="nn-NO" w:bidi="nn-NO"/>
        </w:rPr>
        <w:t>xx</w:t>
      </w:r>
    </w:p>
    <w:p w14:paraId="78D6BFD4" w14:textId="77777777" w:rsidR="00D54F42" w:rsidRDefault="00D54F42" w:rsidP="00526C6B">
      <w:pPr>
        <w:pStyle w:val="Overskrift2"/>
      </w:pPr>
      <w:r>
        <w:rPr>
          <w:lang w:val="nn-NO" w:bidi="nn-NO"/>
        </w:rPr>
        <w:t>Krav til elektronisk handelsløysing</w:t>
      </w:r>
    </w:p>
    <w:p w14:paraId="618A309C" w14:textId="77777777" w:rsidR="00DA28A9" w:rsidRPr="00C15182" w:rsidRDefault="00C15182" w:rsidP="00C15182">
      <w:pPr>
        <w:ind w:left="0"/>
        <w:rPr>
          <w:b/>
        </w:rPr>
      </w:pPr>
      <w:r w:rsidRPr="00CB5351">
        <w:rPr>
          <w:b/>
          <w:highlight w:val="yellow"/>
          <w:lang w:val="nn-NO" w:bidi="nn-NO"/>
        </w:rPr>
        <w:t>xx</w:t>
      </w:r>
    </w:p>
    <w:p w14:paraId="0D77AF9C" w14:textId="77777777" w:rsidR="002A05C5" w:rsidRPr="00526C6B" w:rsidRDefault="002A05C5" w:rsidP="00526C6B">
      <w:pPr>
        <w:pStyle w:val="Overskrift1"/>
      </w:pPr>
      <w:r w:rsidRPr="00526C6B">
        <w:rPr>
          <w:lang w:val="nn-NO" w:bidi="nn-NO"/>
        </w:rPr>
        <w:t>Kontaktpersonar</w:t>
      </w:r>
    </w:p>
    <w:p w14:paraId="4398AC78" w14:textId="77777777" w:rsidR="002A05C5" w:rsidRPr="002A05C5" w:rsidRDefault="002A05C5" w:rsidP="002A05C5">
      <w:pPr>
        <w:ind w:left="0"/>
      </w:pPr>
      <w:r w:rsidRPr="002A05C5">
        <w:rPr>
          <w:lang w:val="nn-NO" w:bidi="nn-NO"/>
        </w:rPr>
        <w:t>Desse kontaktpersonane er avtalt for denne avtalen:</w:t>
      </w:r>
    </w:p>
    <w:p w14:paraId="531D454B" w14:textId="77777777" w:rsidR="000D1FC4" w:rsidRPr="00526C6B" w:rsidRDefault="000D1FC4" w:rsidP="000D1FC4">
      <w:pPr>
        <w:ind w:left="0"/>
        <w:rPr>
          <w:b/>
          <w:color w:val="4F6228" w:themeColor="accent3" w:themeShade="80"/>
        </w:rPr>
      </w:pPr>
      <w:r w:rsidRPr="00526C6B">
        <w:rPr>
          <w:b/>
          <w:color w:val="4F6228" w:themeColor="accent3" w:themeShade="80"/>
          <w:lang w:val="nn-NO" w:bidi="nn-NO"/>
        </w:rPr>
        <w:t>Leverandø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0D1FC4" w:rsidRPr="00A37D2F" w14:paraId="1990C9EC" w14:textId="77777777" w:rsidTr="00053D2F">
        <w:tc>
          <w:tcPr>
            <w:tcW w:w="4889" w:type="dxa"/>
          </w:tcPr>
          <w:p w14:paraId="24F835F3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Namn: </w:t>
            </w:r>
          </w:p>
        </w:tc>
        <w:tc>
          <w:tcPr>
            <w:tcW w:w="4889" w:type="dxa"/>
          </w:tcPr>
          <w:p w14:paraId="613A6DBD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Tittel: </w:t>
            </w:r>
          </w:p>
        </w:tc>
      </w:tr>
      <w:tr w:rsidR="000D1FC4" w:rsidRPr="00A37D2F" w14:paraId="7B63930F" w14:textId="77777777" w:rsidTr="00053D2F">
        <w:tc>
          <w:tcPr>
            <w:tcW w:w="4889" w:type="dxa"/>
          </w:tcPr>
          <w:p w14:paraId="629F298A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Telefon: </w:t>
            </w:r>
          </w:p>
        </w:tc>
        <w:tc>
          <w:tcPr>
            <w:tcW w:w="4889" w:type="dxa"/>
          </w:tcPr>
          <w:p w14:paraId="0F0985ED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E-post: </w:t>
            </w:r>
          </w:p>
        </w:tc>
      </w:tr>
    </w:tbl>
    <w:p w14:paraId="360DAEF8" w14:textId="77777777" w:rsidR="000D1FC4" w:rsidRDefault="000D1FC4" w:rsidP="000D1FC4">
      <w:pPr>
        <w:ind w:left="0"/>
        <w:rPr>
          <w:b/>
          <w:color w:val="660033"/>
        </w:rPr>
      </w:pPr>
    </w:p>
    <w:p w14:paraId="45FE3822" w14:textId="77777777" w:rsidR="000D1FC4" w:rsidRPr="00526C6B" w:rsidRDefault="00CE35D7" w:rsidP="000D1FC4">
      <w:pPr>
        <w:ind w:left="0"/>
        <w:rPr>
          <w:b/>
          <w:color w:val="4F6228" w:themeColor="accent3" w:themeShade="80"/>
        </w:rPr>
      </w:pPr>
      <w:r w:rsidRPr="00526C6B">
        <w:rPr>
          <w:b/>
          <w:color w:val="4F6228" w:themeColor="accent3" w:themeShade="80"/>
          <w:lang w:val="nn-NO" w:bidi="nn-NO"/>
        </w:rPr>
        <w:t>Avtaleansvarleg hos Oppdragsgiv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0D1FC4" w:rsidRPr="00A37D2F" w14:paraId="763C9066" w14:textId="77777777" w:rsidTr="00053D2F">
        <w:tc>
          <w:tcPr>
            <w:tcW w:w="4889" w:type="dxa"/>
          </w:tcPr>
          <w:p w14:paraId="44BC5A9A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Namn: </w:t>
            </w:r>
          </w:p>
        </w:tc>
        <w:tc>
          <w:tcPr>
            <w:tcW w:w="4889" w:type="dxa"/>
          </w:tcPr>
          <w:p w14:paraId="08EC8F27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Tittel: </w:t>
            </w:r>
          </w:p>
        </w:tc>
      </w:tr>
      <w:tr w:rsidR="000D1FC4" w:rsidRPr="00A37D2F" w14:paraId="13F4BCC1" w14:textId="77777777" w:rsidTr="00053D2F">
        <w:tc>
          <w:tcPr>
            <w:tcW w:w="4889" w:type="dxa"/>
          </w:tcPr>
          <w:p w14:paraId="0C7C92F7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Telefon: </w:t>
            </w:r>
          </w:p>
        </w:tc>
        <w:tc>
          <w:tcPr>
            <w:tcW w:w="4889" w:type="dxa"/>
          </w:tcPr>
          <w:p w14:paraId="221ED597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>E-post:</w:t>
            </w:r>
          </w:p>
        </w:tc>
      </w:tr>
    </w:tbl>
    <w:p w14:paraId="2EF9E2C0" w14:textId="77777777" w:rsidR="000D1FC4" w:rsidRPr="00A37D2F" w:rsidRDefault="000D1FC4" w:rsidP="000D1FC4">
      <w:pPr>
        <w:ind w:left="0"/>
        <w:rPr>
          <w:b/>
          <w:color w:val="660033"/>
        </w:rPr>
      </w:pPr>
    </w:p>
    <w:p w14:paraId="437CA0CA" w14:textId="77777777" w:rsidR="000D1FC4" w:rsidRPr="00526C6B" w:rsidRDefault="00CE35D7" w:rsidP="000D1FC4">
      <w:pPr>
        <w:ind w:left="0"/>
        <w:rPr>
          <w:b/>
          <w:color w:val="4F6228" w:themeColor="accent3" w:themeShade="80"/>
        </w:rPr>
      </w:pPr>
      <w:r w:rsidRPr="00526C6B">
        <w:rPr>
          <w:b/>
          <w:color w:val="4F6228" w:themeColor="accent3" w:themeShade="80"/>
          <w:lang w:val="nn-NO" w:bidi="nn-NO"/>
        </w:rPr>
        <w:t>Produktansvarleg(e) hos Oppdragsgiv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0D1FC4" w:rsidRPr="00A37D2F" w14:paraId="6064206F" w14:textId="77777777" w:rsidTr="00053D2F">
        <w:tc>
          <w:tcPr>
            <w:tcW w:w="4889" w:type="dxa"/>
          </w:tcPr>
          <w:p w14:paraId="1F313256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Namn: </w:t>
            </w:r>
          </w:p>
        </w:tc>
        <w:tc>
          <w:tcPr>
            <w:tcW w:w="4889" w:type="dxa"/>
          </w:tcPr>
          <w:p w14:paraId="3D64D5A0" w14:textId="77777777" w:rsidR="000D1FC4" w:rsidRPr="00A37D2F" w:rsidRDefault="000D1FC4" w:rsidP="00731E45">
            <w:pPr>
              <w:tabs>
                <w:tab w:val="left" w:pos="1256"/>
              </w:tabs>
              <w:ind w:left="0"/>
            </w:pPr>
            <w:r w:rsidRPr="00A37D2F">
              <w:rPr>
                <w:lang w:val="nn-NO" w:bidi="nn-NO"/>
              </w:rPr>
              <w:t xml:space="preserve">Tittel: </w:t>
            </w:r>
          </w:p>
        </w:tc>
      </w:tr>
      <w:tr w:rsidR="000D1FC4" w:rsidRPr="00A37D2F" w14:paraId="356A64F1" w14:textId="77777777" w:rsidTr="00053D2F">
        <w:tc>
          <w:tcPr>
            <w:tcW w:w="4889" w:type="dxa"/>
          </w:tcPr>
          <w:p w14:paraId="7C3D1CD6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>Telefon:</w:t>
            </w:r>
          </w:p>
        </w:tc>
        <w:tc>
          <w:tcPr>
            <w:tcW w:w="4889" w:type="dxa"/>
          </w:tcPr>
          <w:p w14:paraId="4F8827C4" w14:textId="77777777" w:rsidR="000D1FC4" w:rsidRPr="00A37D2F" w:rsidRDefault="000D1FC4" w:rsidP="00731E45">
            <w:pPr>
              <w:ind w:left="0"/>
            </w:pPr>
            <w:r w:rsidRPr="00A37D2F">
              <w:rPr>
                <w:lang w:val="nn-NO" w:bidi="nn-NO"/>
              </w:rPr>
              <w:t xml:space="preserve">E-post: </w:t>
            </w:r>
          </w:p>
        </w:tc>
      </w:tr>
    </w:tbl>
    <w:p w14:paraId="4DAF4A1E" w14:textId="77777777" w:rsidR="000D1FC4" w:rsidRDefault="000D1FC4" w:rsidP="00731E45">
      <w:pPr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CE35D7" w:rsidRPr="00A37D2F" w14:paraId="68DA811B" w14:textId="77777777" w:rsidTr="00CE35D7">
        <w:tc>
          <w:tcPr>
            <w:tcW w:w="4889" w:type="dxa"/>
          </w:tcPr>
          <w:p w14:paraId="58BB2F33" w14:textId="77777777" w:rsidR="00CE35D7" w:rsidRPr="00A37D2F" w:rsidRDefault="00CE35D7" w:rsidP="00CE35D7">
            <w:pPr>
              <w:ind w:left="0"/>
            </w:pPr>
            <w:r w:rsidRPr="00A37D2F">
              <w:rPr>
                <w:lang w:val="nn-NO" w:bidi="nn-NO"/>
              </w:rPr>
              <w:t xml:space="preserve">Namn: </w:t>
            </w:r>
          </w:p>
        </w:tc>
        <w:tc>
          <w:tcPr>
            <w:tcW w:w="4889" w:type="dxa"/>
          </w:tcPr>
          <w:p w14:paraId="200E8A40" w14:textId="77777777" w:rsidR="00CE35D7" w:rsidRPr="00A37D2F" w:rsidRDefault="00CE35D7" w:rsidP="00CE35D7">
            <w:pPr>
              <w:tabs>
                <w:tab w:val="left" w:pos="1256"/>
              </w:tabs>
              <w:ind w:left="0"/>
            </w:pPr>
            <w:r w:rsidRPr="00A37D2F">
              <w:rPr>
                <w:lang w:val="nn-NO" w:bidi="nn-NO"/>
              </w:rPr>
              <w:t xml:space="preserve">Tittel: </w:t>
            </w:r>
          </w:p>
        </w:tc>
      </w:tr>
      <w:tr w:rsidR="00CE35D7" w:rsidRPr="00A37D2F" w14:paraId="5DC5E262" w14:textId="77777777" w:rsidTr="00CE35D7">
        <w:tc>
          <w:tcPr>
            <w:tcW w:w="4889" w:type="dxa"/>
          </w:tcPr>
          <w:p w14:paraId="2197CA11" w14:textId="77777777" w:rsidR="00CE35D7" w:rsidRPr="00A37D2F" w:rsidRDefault="00CE35D7" w:rsidP="00CE35D7">
            <w:pPr>
              <w:ind w:left="0"/>
            </w:pPr>
            <w:r w:rsidRPr="00A37D2F">
              <w:rPr>
                <w:lang w:val="nn-NO" w:bidi="nn-NO"/>
              </w:rPr>
              <w:t>Telefon:</w:t>
            </w:r>
          </w:p>
        </w:tc>
        <w:tc>
          <w:tcPr>
            <w:tcW w:w="4889" w:type="dxa"/>
          </w:tcPr>
          <w:p w14:paraId="572FBF2C" w14:textId="77777777" w:rsidR="00CE35D7" w:rsidRPr="00A37D2F" w:rsidRDefault="00CE35D7" w:rsidP="00CE35D7">
            <w:pPr>
              <w:ind w:left="0"/>
            </w:pPr>
            <w:r w:rsidRPr="00A37D2F">
              <w:rPr>
                <w:lang w:val="nn-NO" w:bidi="nn-NO"/>
              </w:rPr>
              <w:t xml:space="preserve">E-post: </w:t>
            </w:r>
          </w:p>
        </w:tc>
      </w:tr>
    </w:tbl>
    <w:p w14:paraId="0B8ABCEB" w14:textId="77777777" w:rsidR="00CE35D7" w:rsidRDefault="00CE35D7" w:rsidP="00731E45">
      <w:pPr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CE35D7" w:rsidRPr="00A37D2F" w14:paraId="431039BF" w14:textId="77777777" w:rsidTr="00CE35D7">
        <w:tc>
          <w:tcPr>
            <w:tcW w:w="4889" w:type="dxa"/>
          </w:tcPr>
          <w:p w14:paraId="647E4BC0" w14:textId="77777777" w:rsidR="00CE35D7" w:rsidRPr="00A37D2F" w:rsidRDefault="00CE35D7" w:rsidP="00CE35D7">
            <w:pPr>
              <w:ind w:left="0"/>
            </w:pPr>
            <w:r w:rsidRPr="00A37D2F">
              <w:rPr>
                <w:lang w:val="nn-NO" w:bidi="nn-NO"/>
              </w:rPr>
              <w:t xml:space="preserve">Namn: </w:t>
            </w:r>
          </w:p>
        </w:tc>
        <w:tc>
          <w:tcPr>
            <w:tcW w:w="4889" w:type="dxa"/>
          </w:tcPr>
          <w:p w14:paraId="5C2CF06C" w14:textId="77777777" w:rsidR="00CE35D7" w:rsidRPr="00A37D2F" w:rsidRDefault="00CE35D7" w:rsidP="00CE35D7">
            <w:pPr>
              <w:tabs>
                <w:tab w:val="left" w:pos="1256"/>
              </w:tabs>
              <w:ind w:left="0"/>
            </w:pPr>
            <w:r w:rsidRPr="00A37D2F">
              <w:rPr>
                <w:lang w:val="nn-NO" w:bidi="nn-NO"/>
              </w:rPr>
              <w:t xml:space="preserve">Tittel: </w:t>
            </w:r>
          </w:p>
        </w:tc>
      </w:tr>
      <w:tr w:rsidR="00CE35D7" w:rsidRPr="00A37D2F" w14:paraId="5E6D02CB" w14:textId="77777777" w:rsidTr="00CE35D7">
        <w:tc>
          <w:tcPr>
            <w:tcW w:w="4889" w:type="dxa"/>
          </w:tcPr>
          <w:p w14:paraId="60843E69" w14:textId="77777777" w:rsidR="00CE35D7" w:rsidRPr="00A37D2F" w:rsidRDefault="00CE35D7" w:rsidP="00CE35D7">
            <w:pPr>
              <w:ind w:left="0"/>
            </w:pPr>
            <w:r w:rsidRPr="00A37D2F">
              <w:rPr>
                <w:lang w:val="nn-NO" w:bidi="nn-NO"/>
              </w:rPr>
              <w:t>Telefon:</w:t>
            </w:r>
          </w:p>
        </w:tc>
        <w:tc>
          <w:tcPr>
            <w:tcW w:w="4889" w:type="dxa"/>
          </w:tcPr>
          <w:p w14:paraId="4C5B1CCF" w14:textId="77777777" w:rsidR="00CE35D7" w:rsidRPr="00A37D2F" w:rsidRDefault="00CE35D7" w:rsidP="00CE35D7">
            <w:pPr>
              <w:ind w:left="0"/>
            </w:pPr>
            <w:r w:rsidRPr="00A37D2F">
              <w:rPr>
                <w:lang w:val="nn-NO" w:bidi="nn-NO"/>
              </w:rPr>
              <w:t xml:space="preserve">E-post: </w:t>
            </w:r>
          </w:p>
        </w:tc>
      </w:tr>
    </w:tbl>
    <w:p w14:paraId="17111E89" w14:textId="77777777" w:rsidR="00CE35D7" w:rsidRPr="00A37D2F" w:rsidRDefault="00CE35D7" w:rsidP="00731E45">
      <w:pPr>
        <w:ind w:left="0"/>
      </w:pPr>
    </w:p>
    <w:sectPr w:rsidR="00CE35D7" w:rsidRPr="00A37D2F" w:rsidSect="000D1F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99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CC44" w14:textId="77777777" w:rsidR="00BB06BC" w:rsidRDefault="00BB06BC">
      <w:r>
        <w:separator/>
      </w:r>
    </w:p>
  </w:endnote>
  <w:endnote w:type="continuationSeparator" w:id="0">
    <w:p w14:paraId="2E1E18E6" w14:textId="77777777" w:rsidR="00BB06BC" w:rsidRDefault="00BB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1EAB" w14:textId="77777777" w:rsidR="00BB06BC" w:rsidRDefault="00BB06B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  <w:lang w:val="nn-NO" w:bidi="nn-NO"/>
      </w:rPr>
      <w:fldChar w:fldCharType="begin"/>
    </w:r>
    <w:r>
      <w:rPr>
        <w:rStyle w:val="Sidetall"/>
        <w:lang w:val="nn-NO" w:bidi="nn-NO"/>
      </w:rPr>
      <w:instrText xml:space="preserve">PAGE  </w:instrText>
    </w:r>
    <w:r>
      <w:rPr>
        <w:rStyle w:val="Sidetall"/>
        <w:lang w:val="nn-NO" w:bidi="nn-NO"/>
      </w:rPr>
      <w:fldChar w:fldCharType="separate"/>
    </w:r>
    <w:r w:rsidR="001A04A8">
      <w:rPr>
        <w:rStyle w:val="Sidetall"/>
        <w:noProof/>
        <w:lang w:val="nn-NO" w:bidi="nn-NO"/>
      </w:rPr>
      <w:t>0</w:t>
    </w:r>
    <w:r>
      <w:rPr>
        <w:rStyle w:val="Sidetall"/>
        <w:lang w:val="nn-NO" w:bidi="nn-NO"/>
      </w:rPr>
      <w:fldChar w:fldCharType="end"/>
    </w:r>
  </w:p>
  <w:p w14:paraId="2D7A3EB2" w14:textId="77777777" w:rsidR="00BB06BC" w:rsidRDefault="00BB06B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DB92" w14:textId="649DBB2C" w:rsidR="00BB06BC" w:rsidRPr="00450205" w:rsidRDefault="00BB06BC" w:rsidP="00F926E9">
    <w:pPr>
      <w:pStyle w:val="Bunntekst"/>
      <w:pBdr>
        <w:top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</w:pPr>
    <w:r w:rsidRPr="00F926E9">
      <w:rPr>
        <w:lang w:val="nn-NO" w:bidi="nn-NO"/>
      </w:rPr>
      <w:tab/>
      <w:t xml:space="preserve"> Side </w:t>
    </w:r>
    <w:r w:rsidRPr="00F926E9">
      <w:rPr>
        <w:rStyle w:val="Sidetall"/>
        <w:lang w:val="nn-NO" w:bidi="nn-NO"/>
      </w:rPr>
      <w:fldChar w:fldCharType="begin"/>
    </w:r>
    <w:r w:rsidRPr="00F926E9">
      <w:rPr>
        <w:rStyle w:val="Sidetall"/>
        <w:lang w:val="nn-NO" w:bidi="nn-NO"/>
      </w:rPr>
      <w:instrText xml:space="preserve"> PAGE </w:instrText>
    </w:r>
    <w:r w:rsidRPr="00F926E9">
      <w:rPr>
        <w:rStyle w:val="Sidetall"/>
        <w:lang w:val="nn-NO" w:bidi="nn-NO"/>
      </w:rPr>
      <w:fldChar w:fldCharType="separate"/>
    </w:r>
    <w:r w:rsidR="009C6076">
      <w:rPr>
        <w:rStyle w:val="Sidetall"/>
        <w:noProof/>
        <w:lang w:val="nn-NO" w:bidi="nn-NO"/>
      </w:rPr>
      <w:t>2</w:t>
    </w:r>
    <w:r w:rsidRPr="00F926E9">
      <w:rPr>
        <w:rStyle w:val="Sidetall"/>
        <w:lang w:val="nn-NO" w:bidi="nn-NO"/>
      </w:rPr>
      <w:fldChar w:fldCharType="end"/>
    </w:r>
    <w:r w:rsidRPr="00F926E9">
      <w:rPr>
        <w:rStyle w:val="Sidetall"/>
        <w:lang w:val="nn-NO" w:bidi="nn-NO"/>
      </w:rPr>
      <w:t xml:space="preserve"> av </w:t>
    </w:r>
    <w:r w:rsidRPr="00F926E9">
      <w:rPr>
        <w:rStyle w:val="Sidetall"/>
        <w:lang w:val="nn-NO" w:bidi="nn-NO"/>
      </w:rPr>
      <w:fldChar w:fldCharType="begin"/>
    </w:r>
    <w:r w:rsidRPr="00F926E9">
      <w:rPr>
        <w:rStyle w:val="Sidetall"/>
        <w:lang w:val="nn-NO" w:bidi="nn-NO"/>
      </w:rPr>
      <w:instrText xml:space="preserve"> NUMPAGES </w:instrText>
    </w:r>
    <w:r w:rsidRPr="00F926E9">
      <w:rPr>
        <w:rStyle w:val="Sidetall"/>
        <w:lang w:val="nn-NO" w:bidi="nn-NO"/>
      </w:rPr>
      <w:fldChar w:fldCharType="separate"/>
    </w:r>
    <w:r w:rsidR="009C6076">
      <w:rPr>
        <w:rStyle w:val="Sidetall"/>
        <w:noProof/>
        <w:lang w:val="nn-NO" w:bidi="nn-NO"/>
      </w:rPr>
      <w:t>5</w:t>
    </w:r>
    <w:r w:rsidRPr="00F926E9">
      <w:rPr>
        <w:rStyle w:val="Sidetall"/>
        <w:lang w:val="nn-NO" w:bidi="nn-NO"/>
      </w:rPr>
      <w:fldChar w:fldCharType="end"/>
    </w:r>
    <w:r w:rsidRPr="00F926E9">
      <w:rPr>
        <w:rStyle w:val="Sidetall"/>
        <w:lang w:val="nn-NO" w:bidi="nn-N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E679" w14:textId="77777777" w:rsidR="00BB06BC" w:rsidRPr="00742D3F" w:rsidRDefault="00BB06BC" w:rsidP="00F926E9">
    <w:pPr>
      <w:tabs>
        <w:tab w:val="center" w:pos="4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C58E" w14:textId="77777777" w:rsidR="00BB06BC" w:rsidRDefault="00BB06BC">
      <w:r>
        <w:separator/>
      </w:r>
    </w:p>
  </w:footnote>
  <w:footnote w:type="continuationSeparator" w:id="0">
    <w:p w14:paraId="1D8DDDB0" w14:textId="77777777" w:rsidR="00BB06BC" w:rsidRDefault="00BB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5A78" w14:textId="77777777" w:rsidR="00BB06BC" w:rsidRPr="00F926E9" w:rsidRDefault="00BB06BC" w:rsidP="00F926E9">
    <w:pPr>
      <w:pStyle w:val="Topp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nn-NO" w:bidi="nn-NO"/>
      </w:rPr>
      <w:tab/>
      <w:t>KOMA xx/xxxx (avtalenummer)</w:t>
    </w:r>
    <w:r>
      <w:rPr>
        <w:noProof/>
        <w:lang w:val="nn-NO" w:bidi="nn-N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09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276"/>
      <w:gridCol w:w="9640"/>
    </w:tblGrid>
    <w:tr w:rsidR="00BB06BC" w:rsidRPr="000C1A5D" w14:paraId="758F02B0" w14:textId="77777777" w:rsidTr="00F926E9">
      <w:tc>
        <w:tcPr>
          <w:tcW w:w="1276" w:type="dxa"/>
        </w:tcPr>
        <w:p w14:paraId="08A318B4" w14:textId="77777777" w:rsidR="00BB06BC" w:rsidRPr="00147D16" w:rsidRDefault="00BB06BC" w:rsidP="00F926E9"/>
      </w:tc>
      <w:tc>
        <w:tcPr>
          <w:tcW w:w="9640" w:type="dxa"/>
        </w:tcPr>
        <w:p w14:paraId="73F76949" w14:textId="77777777" w:rsidR="00BB06BC" w:rsidRPr="000C1A5D" w:rsidRDefault="00BB06BC" w:rsidP="00F926E9">
          <w:pPr>
            <w:spacing w:before="60"/>
            <w:rPr>
              <w:b/>
              <w:sz w:val="28"/>
              <w:szCs w:val="28"/>
            </w:rPr>
          </w:pPr>
        </w:p>
      </w:tc>
    </w:tr>
  </w:tbl>
  <w:p w14:paraId="0A670CCE" w14:textId="77777777" w:rsidR="00BB06BC" w:rsidRPr="00386354" w:rsidRDefault="00BB06BC" w:rsidP="00380236">
    <w:pPr>
      <w:pStyle w:val="Topptekst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129"/>
    <w:multiLevelType w:val="multilevel"/>
    <w:tmpl w:val="749E5A14"/>
    <w:lvl w:ilvl="0">
      <w:start w:val="1"/>
      <w:numFmt w:val="decimal"/>
      <w:pStyle w:val="Overskrift1"/>
      <w:lvlText w:val="%1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sz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59750E"/>
    <w:multiLevelType w:val="hybridMultilevel"/>
    <w:tmpl w:val="C0CCF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4C81"/>
    <w:multiLevelType w:val="hybridMultilevel"/>
    <w:tmpl w:val="6F801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1FE8"/>
    <w:multiLevelType w:val="hybridMultilevel"/>
    <w:tmpl w:val="A60A8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2A06"/>
    <w:multiLevelType w:val="hybridMultilevel"/>
    <w:tmpl w:val="DAFEB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B428A"/>
    <w:multiLevelType w:val="multilevel"/>
    <w:tmpl w:val="4EF6A89C"/>
    <w:lvl w:ilvl="0">
      <w:start w:val="1"/>
      <w:numFmt w:val="decimal"/>
      <w:pStyle w:val="Overskrift1Fr0pt"/>
      <w:lvlText w:val="%1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092923"/>
    <w:multiLevelType w:val="hybridMultilevel"/>
    <w:tmpl w:val="A44A2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F53B0"/>
    <w:multiLevelType w:val="multilevel"/>
    <w:tmpl w:val="A080BB9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StilOverskrift2IkkeKursiv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Marlett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CC77BE6"/>
    <w:multiLevelType w:val="multilevel"/>
    <w:tmpl w:val="E0C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A5AC9"/>
    <w:multiLevelType w:val="multilevel"/>
    <w:tmpl w:val="0B46B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6587E4A"/>
    <w:multiLevelType w:val="multilevel"/>
    <w:tmpl w:val="311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3795C"/>
    <w:multiLevelType w:val="hybridMultilevel"/>
    <w:tmpl w:val="28B2B748"/>
    <w:lvl w:ilvl="0" w:tplc="DB7CC2BC">
      <w:start w:val="1"/>
      <w:numFmt w:val="bullet"/>
      <w:lvlText w:val="-"/>
      <w:lvlJc w:val="left"/>
      <w:pPr>
        <w:ind w:left="393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3"/>
    <w:rsid w:val="00010F20"/>
    <w:rsid w:val="0001267C"/>
    <w:rsid w:val="00014CD6"/>
    <w:rsid w:val="00024065"/>
    <w:rsid w:val="00032633"/>
    <w:rsid w:val="00053D2F"/>
    <w:rsid w:val="0007469C"/>
    <w:rsid w:val="00095472"/>
    <w:rsid w:val="00095D3E"/>
    <w:rsid w:val="000A1BFD"/>
    <w:rsid w:val="000B6F53"/>
    <w:rsid w:val="000B7763"/>
    <w:rsid w:val="000C3D8C"/>
    <w:rsid w:val="000C50EC"/>
    <w:rsid w:val="000D1FC4"/>
    <w:rsid w:val="000D27D0"/>
    <w:rsid w:val="000E71B5"/>
    <w:rsid w:val="000E79B6"/>
    <w:rsid w:val="000F30F7"/>
    <w:rsid w:val="000F35A1"/>
    <w:rsid w:val="000F68E4"/>
    <w:rsid w:val="0010773A"/>
    <w:rsid w:val="00110D21"/>
    <w:rsid w:val="001118B7"/>
    <w:rsid w:val="00122255"/>
    <w:rsid w:val="00130B63"/>
    <w:rsid w:val="00135215"/>
    <w:rsid w:val="001374FF"/>
    <w:rsid w:val="00140FB5"/>
    <w:rsid w:val="00154850"/>
    <w:rsid w:val="00157597"/>
    <w:rsid w:val="0016364B"/>
    <w:rsid w:val="00163AE0"/>
    <w:rsid w:val="00173289"/>
    <w:rsid w:val="00177EAC"/>
    <w:rsid w:val="001857B6"/>
    <w:rsid w:val="00195025"/>
    <w:rsid w:val="001A04A8"/>
    <w:rsid w:val="001B12FF"/>
    <w:rsid w:val="001B1F1C"/>
    <w:rsid w:val="001C59C4"/>
    <w:rsid w:val="001E3FA8"/>
    <w:rsid w:val="001F5FCF"/>
    <w:rsid w:val="0020478A"/>
    <w:rsid w:val="002549E4"/>
    <w:rsid w:val="00273E77"/>
    <w:rsid w:val="00284AC6"/>
    <w:rsid w:val="002A05C5"/>
    <w:rsid w:val="002A3597"/>
    <w:rsid w:val="002A3973"/>
    <w:rsid w:val="002A45FE"/>
    <w:rsid w:val="002B0794"/>
    <w:rsid w:val="002C11B9"/>
    <w:rsid w:val="002F4DCE"/>
    <w:rsid w:val="002F5C74"/>
    <w:rsid w:val="003008C3"/>
    <w:rsid w:val="0030634E"/>
    <w:rsid w:val="003114F6"/>
    <w:rsid w:val="00315AE2"/>
    <w:rsid w:val="00324AC4"/>
    <w:rsid w:val="00347144"/>
    <w:rsid w:val="003528E6"/>
    <w:rsid w:val="00380236"/>
    <w:rsid w:val="00384EE9"/>
    <w:rsid w:val="00396CEF"/>
    <w:rsid w:val="003A0694"/>
    <w:rsid w:val="003A428F"/>
    <w:rsid w:val="003B1504"/>
    <w:rsid w:val="003C0B9F"/>
    <w:rsid w:val="004138B7"/>
    <w:rsid w:val="00423868"/>
    <w:rsid w:val="00424884"/>
    <w:rsid w:val="00430336"/>
    <w:rsid w:val="0043478D"/>
    <w:rsid w:val="00437CB6"/>
    <w:rsid w:val="00444C37"/>
    <w:rsid w:val="00444DCE"/>
    <w:rsid w:val="0044641A"/>
    <w:rsid w:val="00450205"/>
    <w:rsid w:val="0047145B"/>
    <w:rsid w:val="00473A91"/>
    <w:rsid w:val="00474858"/>
    <w:rsid w:val="00477142"/>
    <w:rsid w:val="00485801"/>
    <w:rsid w:val="004A6B94"/>
    <w:rsid w:val="004B522D"/>
    <w:rsid w:val="004C262A"/>
    <w:rsid w:val="004D2E97"/>
    <w:rsid w:val="004D37AC"/>
    <w:rsid w:val="004D76E1"/>
    <w:rsid w:val="004E10DC"/>
    <w:rsid w:val="004E7BB1"/>
    <w:rsid w:val="004F1D2B"/>
    <w:rsid w:val="00526C6B"/>
    <w:rsid w:val="0052777E"/>
    <w:rsid w:val="00542216"/>
    <w:rsid w:val="00545682"/>
    <w:rsid w:val="00551BA5"/>
    <w:rsid w:val="00557CC1"/>
    <w:rsid w:val="00571004"/>
    <w:rsid w:val="005741D4"/>
    <w:rsid w:val="00584DFC"/>
    <w:rsid w:val="00586003"/>
    <w:rsid w:val="00597585"/>
    <w:rsid w:val="005A1A88"/>
    <w:rsid w:val="005A6DF6"/>
    <w:rsid w:val="005A7436"/>
    <w:rsid w:val="005B0A08"/>
    <w:rsid w:val="005B2A83"/>
    <w:rsid w:val="005E3E47"/>
    <w:rsid w:val="006075AC"/>
    <w:rsid w:val="00620B3D"/>
    <w:rsid w:val="0062173D"/>
    <w:rsid w:val="00623733"/>
    <w:rsid w:val="00637E68"/>
    <w:rsid w:val="00651CBD"/>
    <w:rsid w:val="00663145"/>
    <w:rsid w:val="006725E7"/>
    <w:rsid w:val="006902B7"/>
    <w:rsid w:val="00690B7E"/>
    <w:rsid w:val="0069244D"/>
    <w:rsid w:val="00693F9B"/>
    <w:rsid w:val="006B6729"/>
    <w:rsid w:val="006C07A4"/>
    <w:rsid w:val="006C1BFB"/>
    <w:rsid w:val="006C219C"/>
    <w:rsid w:val="006C74E2"/>
    <w:rsid w:val="006E71DD"/>
    <w:rsid w:val="006F29E9"/>
    <w:rsid w:val="006F4D35"/>
    <w:rsid w:val="00700DB3"/>
    <w:rsid w:val="00705A55"/>
    <w:rsid w:val="00721DA0"/>
    <w:rsid w:val="007318A7"/>
    <w:rsid w:val="00731E45"/>
    <w:rsid w:val="00732E2C"/>
    <w:rsid w:val="0074076A"/>
    <w:rsid w:val="007410D8"/>
    <w:rsid w:val="007449DA"/>
    <w:rsid w:val="00750C2B"/>
    <w:rsid w:val="007549E0"/>
    <w:rsid w:val="00755595"/>
    <w:rsid w:val="00764B19"/>
    <w:rsid w:val="00765FC6"/>
    <w:rsid w:val="00772D1D"/>
    <w:rsid w:val="007A759E"/>
    <w:rsid w:val="007E2038"/>
    <w:rsid w:val="007E247F"/>
    <w:rsid w:val="00804DA8"/>
    <w:rsid w:val="00817D88"/>
    <w:rsid w:val="008231A3"/>
    <w:rsid w:val="008374FD"/>
    <w:rsid w:val="00860682"/>
    <w:rsid w:val="008609CE"/>
    <w:rsid w:val="00863E81"/>
    <w:rsid w:val="008715E0"/>
    <w:rsid w:val="00875D64"/>
    <w:rsid w:val="00883A9C"/>
    <w:rsid w:val="00896A82"/>
    <w:rsid w:val="008A3A03"/>
    <w:rsid w:val="008A4D5A"/>
    <w:rsid w:val="008A5F8A"/>
    <w:rsid w:val="008B274F"/>
    <w:rsid w:val="008B646A"/>
    <w:rsid w:val="008C58EE"/>
    <w:rsid w:val="008D324E"/>
    <w:rsid w:val="008D40C1"/>
    <w:rsid w:val="008E3154"/>
    <w:rsid w:val="008E3331"/>
    <w:rsid w:val="008F3D35"/>
    <w:rsid w:val="00902B5D"/>
    <w:rsid w:val="00902F6C"/>
    <w:rsid w:val="009226F5"/>
    <w:rsid w:val="00930A31"/>
    <w:rsid w:val="0093515A"/>
    <w:rsid w:val="00937959"/>
    <w:rsid w:val="009379ED"/>
    <w:rsid w:val="00947E6E"/>
    <w:rsid w:val="00953F0B"/>
    <w:rsid w:val="00962BDF"/>
    <w:rsid w:val="009748DA"/>
    <w:rsid w:val="00982CBD"/>
    <w:rsid w:val="00993069"/>
    <w:rsid w:val="009A50B5"/>
    <w:rsid w:val="009B4ACE"/>
    <w:rsid w:val="009C6076"/>
    <w:rsid w:val="009D18D5"/>
    <w:rsid w:val="009D216F"/>
    <w:rsid w:val="00A07DF8"/>
    <w:rsid w:val="00A16DDC"/>
    <w:rsid w:val="00A301E3"/>
    <w:rsid w:val="00A32792"/>
    <w:rsid w:val="00A707D2"/>
    <w:rsid w:val="00A77311"/>
    <w:rsid w:val="00A81F38"/>
    <w:rsid w:val="00A91385"/>
    <w:rsid w:val="00A923AE"/>
    <w:rsid w:val="00A96545"/>
    <w:rsid w:val="00AB1D75"/>
    <w:rsid w:val="00AC3433"/>
    <w:rsid w:val="00AC7901"/>
    <w:rsid w:val="00AD688F"/>
    <w:rsid w:val="00AE11F8"/>
    <w:rsid w:val="00AE6891"/>
    <w:rsid w:val="00AF6DEE"/>
    <w:rsid w:val="00B04BBA"/>
    <w:rsid w:val="00B1512C"/>
    <w:rsid w:val="00B1652C"/>
    <w:rsid w:val="00B24D5F"/>
    <w:rsid w:val="00B26335"/>
    <w:rsid w:val="00B311C3"/>
    <w:rsid w:val="00B3663E"/>
    <w:rsid w:val="00B3773C"/>
    <w:rsid w:val="00B4061E"/>
    <w:rsid w:val="00B5782E"/>
    <w:rsid w:val="00B63550"/>
    <w:rsid w:val="00B712A4"/>
    <w:rsid w:val="00B916CF"/>
    <w:rsid w:val="00B932E3"/>
    <w:rsid w:val="00B93358"/>
    <w:rsid w:val="00BB06BC"/>
    <w:rsid w:val="00BC4AB7"/>
    <w:rsid w:val="00BD29EF"/>
    <w:rsid w:val="00BD5D55"/>
    <w:rsid w:val="00BD5E92"/>
    <w:rsid w:val="00BD74C1"/>
    <w:rsid w:val="00BE67DA"/>
    <w:rsid w:val="00BF36C2"/>
    <w:rsid w:val="00BF3D32"/>
    <w:rsid w:val="00C10A2F"/>
    <w:rsid w:val="00C12D78"/>
    <w:rsid w:val="00C15182"/>
    <w:rsid w:val="00C23D50"/>
    <w:rsid w:val="00C403EE"/>
    <w:rsid w:val="00C41B45"/>
    <w:rsid w:val="00C50E1A"/>
    <w:rsid w:val="00C521E1"/>
    <w:rsid w:val="00C6206E"/>
    <w:rsid w:val="00C64D69"/>
    <w:rsid w:val="00C718D5"/>
    <w:rsid w:val="00C83035"/>
    <w:rsid w:val="00C96A2A"/>
    <w:rsid w:val="00CA25AD"/>
    <w:rsid w:val="00CA75D6"/>
    <w:rsid w:val="00CA78E4"/>
    <w:rsid w:val="00CB25BE"/>
    <w:rsid w:val="00CB5351"/>
    <w:rsid w:val="00CB6D55"/>
    <w:rsid w:val="00CB77A4"/>
    <w:rsid w:val="00CC2294"/>
    <w:rsid w:val="00CC2932"/>
    <w:rsid w:val="00CD2ADB"/>
    <w:rsid w:val="00CE35D7"/>
    <w:rsid w:val="00CE4F6E"/>
    <w:rsid w:val="00CE53F5"/>
    <w:rsid w:val="00CF1655"/>
    <w:rsid w:val="00CF74B7"/>
    <w:rsid w:val="00D01BA3"/>
    <w:rsid w:val="00D06738"/>
    <w:rsid w:val="00D16172"/>
    <w:rsid w:val="00D301B1"/>
    <w:rsid w:val="00D35623"/>
    <w:rsid w:val="00D50927"/>
    <w:rsid w:val="00D54F42"/>
    <w:rsid w:val="00D57225"/>
    <w:rsid w:val="00D969C8"/>
    <w:rsid w:val="00D96FEF"/>
    <w:rsid w:val="00DA28A9"/>
    <w:rsid w:val="00DB15EF"/>
    <w:rsid w:val="00DB3EF1"/>
    <w:rsid w:val="00DB7130"/>
    <w:rsid w:val="00DD2180"/>
    <w:rsid w:val="00DD5DA4"/>
    <w:rsid w:val="00DE4533"/>
    <w:rsid w:val="00DE65F9"/>
    <w:rsid w:val="00DE7696"/>
    <w:rsid w:val="00DF7BE2"/>
    <w:rsid w:val="00E076E0"/>
    <w:rsid w:val="00E271EB"/>
    <w:rsid w:val="00E35E62"/>
    <w:rsid w:val="00E40A13"/>
    <w:rsid w:val="00E45CAE"/>
    <w:rsid w:val="00E47BB0"/>
    <w:rsid w:val="00E57E18"/>
    <w:rsid w:val="00E66428"/>
    <w:rsid w:val="00E67E33"/>
    <w:rsid w:val="00EA2E16"/>
    <w:rsid w:val="00EA6072"/>
    <w:rsid w:val="00EB6016"/>
    <w:rsid w:val="00EE279E"/>
    <w:rsid w:val="00EF079C"/>
    <w:rsid w:val="00EF536C"/>
    <w:rsid w:val="00F046EC"/>
    <w:rsid w:val="00F15246"/>
    <w:rsid w:val="00F32445"/>
    <w:rsid w:val="00F32FED"/>
    <w:rsid w:val="00F36C53"/>
    <w:rsid w:val="00F5104E"/>
    <w:rsid w:val="00F60D22"/>
    <w:rsid w:val="00F65963"/>
    <w:rsid w:val="00F67766"/>
    <w:rsid w:val="00F741AE"/>
    <w:rsid w:val="00F926E9"/>
    <w:rsid w:val="00F97E49"/>
    <w:rsid w:val="00FB00A9"/>
    <w:rsid w:val="00FB1CAE"/>
    <w:rsid w:val="00FC070A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54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7E6E"/>
    <w:pPr>
      <w:keepLines/>
      <w:widowControl w:val="0"/>
      <w:ind w:left="-709"/>
    </w:pPr>
    <w:rPr>
      <w:rFonts w:ascii="Arial Narrow" w:hAnsi="Arial Narrow"/>
      <w:sz w:val="22"/>
      <w:szCs w:val="22"/>
    </w:rPr>
  </w:style>
  <w:style w:type="paragraph" w:styleId="Overskrift1">
    <w:name w:val="heading 1"/>
    <w:aliases w:val="Overskrift 1 IINR"/>
    <w:basedOn w:val="Normal"/>
    <w:next w:val="Normal"/>
    <w:link w:val="Overskrift1Tegn"/>
    <w:uiPriority w:val="99"/>
    <w:qFormat/>
    <w:rsid w:val="00526C6B"/>
    <w:pPr>
      <w:keepNext/>
      <w:widowControl/>
      <w:numPr>
        <w:numId w:val="5"/>
      </w:numPr>
      <w:tabs>
        <w:tab w:val="clear" w:pos="993"/>
        <w:tab w:val="num" w:pos="851"/>
      </w:tabs>
      <w:spacing w:before="240" w:after="80"/>
      <w:ind w:left="851"/>
      <w:outlineLvl w:val="0"/>
    </w:pPr>
    <w:rPr>
      <w:b/>
      <w:noProof/>
      <w:color w:val="4F6228" w:themeColor="accent3" w:themeShade="80"/>
      <w:kern w:val="28"/>
      <w:sz w:val="28"/>
      <w:szCs w:val="20"/>
    </w:rPr>
  </w:style>
  <w:style w:type="paragraph" w:styleId="Overskrift2">
    <w:name w:val="heading 2"/>
    <w:aliases w:val="Overskrift 2 vh"/>
    <w:basedOn w:val="Normal"/>
    <w:next w:val="Normal"/>
    <w:link w:val="Overskrift2Tegn"/>
    <w:autoRedefine/>
    <w:qFormat/>
    <w:rsid w:val="00526C6B"/>
    <w:pPr>
      <w:widowControl/>
      <w:numPr>
        <w:ilvl w:val="1"/>
        <w:numId w:val="5"/>
      </w:numPr>
      <w:spacing w:before="240" w:after="120" w:line="276" w:lineRule="auto"/>
      <w:outlineLvl w:val="1"/>
    </w:pPr>
    <w:rPr>
      <w:rFonts w:eastAsiaTheme="majorEastAsia" w:cstheme="majorBidi"/>
      <w:b/>
      <w:noProof/>
      <w:color w:val="4F6228" w:themeColor="accent3" w:themeShade="80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7E6E"/>
    <w:pPr>
      <w:keepNext/>
      <w:widowControl/>
      <w:numPr>
        <w:ilvl w:val="2"/>
        <w:numId w:val="5"/>
      </w:numPr>
      <w:spacing w:after="180"/>
      <w:outlineLvl w:val="2"/>
    </w:pPr>
    <w:rPr>
      <w:rFonts w:eastAsiaTheme="majorEastAsia" w:cstheme="majorBidi"/>
      <w:b/>
      <w:bCs/>
      <w:color w:val="640000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7E6E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7E6E"/>
    <w:pPr>
      <w:numPr>
        <w:ilvl w:val="4"/>
        <w:numId w:val="5"/>
      </w:numPr>
      <w:spacing w:before="240" w:after="60"/>
      <w:outlineLvl w:val="4"/>
    </w:pPr>
    <w:rPr>
      <w:rFonts w:ascii="Arial" w:eastAsiaTheme="majorEastAsia" w:hAnsi="Arial" w:cstheme="majorBidi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7E6E"/>
    <w:pPr>
      <w:numPr>
        <w:ilvl w:val="5"/>
        <w:numId w:val="5"/>
      </w:numPr>
      <w:spacing w:before="240" w:after="60"/>
      <w:outlineLvl w:val="5"/>
    </w:pPr>
    <w:rPr>
      <w:rFonts w:ascii="Arial" w:eastAsiaTheme="majorEastAsia" w:hAnsi="Arial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7E6E"/>
    <w:pPr>
      <w:numPr>
        <w:ilvl w:val="6"/>
        <w:numId w:val="5"/>
      </w:numPr>
      <w:spacing w:before="240" w:after="60"/>
      <w:outlineLvl w:val="6"/>
    </w:pPr>
    <w:rPr>
      <w:rFonts w:ascii="Arial" w:eastAsiaTheme="majorEastAsia" w:hAnsi="Arial" w:cstheme="majorBidi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7E6E"/>
    <w:pPr>
      <w:numPr>
        <w:ilvl w:val="7"/>
        <w:numId w:val="5"/>
      </w:numPr>
      <w:spacing w:before="240" w:after="60"/>
      <w:outlineLvl w:val="7"/>
    </w:pPr>
    <w:rPr>
      <w:rFonts w:ascii="Arial" w:eastAsiaTheme="majorEastAsia" w:hAnsi="Arial" w:cstheme="majorBidi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7E6E"/>
    <w:pPr>
      <w:numPr>
        <w:ilvl w:val="8"/>
        <w:numId w:val="5"/>
      </w:numPr>
      <w:spacing w:before="240" w:after="60"/>
      <w:outlineLvl w:val="8"/>
    </w:pPr>
    <w:rPr>
      <w:rFonts w:ascii="Arial" w:eastAsiaTheme="majorEastAsia" w:hAnsi="Arial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D5D55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Bunntekst">
    <w:name w:val="footer"/>
    <w:basedOn w:val="Normal"/>
    <w:link w:val="BunntekstTegn"/>
    <w:uiPriority w:val="99"/>
    <w:rsid w:val="00BD5D5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styleId="Sidetall">
    <w:name w:val="page number"/>
    <w:basedOn w:val="Standardskriftforavsnitt"/>
    <w:rsid w:val="00BD5D55"/>
  </w:style>
  <w:style w:type="paragraph" w:styleId="INNH1">
    <w:name w:val="toc 1"/>
    <w:basedOn w:val="Normal"/>
    <w:next w:val="Normal"/>
    <w:autoRedefine/>
    <w:uiPriority w:val="39"/>
    <w:qFormat/>
    <w:rsid w:val="00947E6E"/>
    <w:pPr>
      <w:spacing w:before="120" w:after="120"/>
      <w:ind w:left="0"/>
    </w:pPr>
    <w:rPr>
      <w:rFonts w:ascii="Calibri" w:hAnsi="Calibri" w:cs="Calibr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947E6E"/>
    <w:pPr>
      <w:ind w:left="220"/>
    </w:pPr>
    <w:rPr>
      <w:rFonts w:ascii="Calibri" w:hAnsi="Calibri" w:cs="Calibri"/>
      <w:smallCaps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BD5D55"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sid w:val="00BD5D55"/>
  </w:style>
  <w:style w:type="character" w:styleId="Hyperkobling">
    <w:name w:val="Hyperlink"/>
    <w:rsid w:val="00BD5D55"/>
    <w:rPr>
      <w:color w:val="0000FF"/>
      <w:u w:val="single"/>
    </w:rPr>
  </w:style>
  <w:style w:type="paragraph" w:customStyle="1" w:styleId="Front2">
    <w:name w:val="Front 2"/>
    <w:basedOn w:val="Normal"/>
    <w:rsid w:val="00BD5D55"/>
    <w:pPr>
      <w:jc w:val="center"/>
    </w:pPr>
    <w:rPr>
      <w:rFonts w:ascii="Arial" w:hAnsi="Arial"/>
      <w:b/>
      <w:sz w:val="48"/>
    </w:rPr>
  </w:style>
  <w:style w:type="paragraph" w:customStyle="1" w:styleId="Front3">
    <w:name w:val="Front 3"/>
    <w:basedOn w:val="Front2"/>
    <w:rsid w:val="00BD5D55"/>
    <w:rPr>
      <w:sz w:val="32"/>
    </w:rPr>
  </w:style>
  <w:style w:type="character" w:styleId="Merknadsreferanse">
    <w:name w:val="annotation reference"/>
    <w:uiPriority w:val="99"/>
    <w:semiHidden/>
    <w:rsid w:val="00BD5D55"/>
    <w:rPr>
      <w:sz w:val="16"/>
    </w:rPr>
  </w:style>
  <w:style w:type="paragraph" w:styleId="Merknadstekst">
    <w:name w:val="annotation text"/>
    <w:basedOn w:val="Normal"/>
    <w:link w:val="MerknadstekstTegn"/>
    <w:uiPriority w:val="99"/>
    <w:semiHidden/>
    <w:rsid w:val="00BD5D55"/>
    <w:rPr>
      <w:sz w:val="20"/>
    </w:rPr>
  </w:style>
  <w:style w:type="paragraph" w:customStyle="1" w:styleId="StilOverskrift2IkkeKursiv">
    <w:name w:val="Stil Overskrift 2 + Ikke Kursiv"/>
    <w:basedOn w:val="Overskrift2"/>
    <w:link w:val="StilOverskrift2IkkeKursivTegn"/>
    <w:rsid w:val="00BD5D55"/>
    <w:pPr>
      <w:numPr>
        <w:numId w:val="1"/>
      </w:numPr>
      <w:tabs>
        <w:tab w:val="clear" w:pos="851"/>
        <w:tab w:val="num" w:pos="360"/>
      </w:tabs>
    </w:pPr>
    <w:rPr>
      <w:bCs/>
      <w:i/>
    </w:rPr>
  </w:style>
  <w:style w:type="paragraph" w:customStyle="1" w:styleId="Normaltabell">
    <w:name w:val="Normal tabell"/>
    <w:basedOn w:val="Normal"/>
    <w:rsid w:val="00BD5D55"/>
    <w:pPr>
      <w:keepNext/>
      <w:spacing w:before="20" w:after="20"/>
    </w:pPr>
    <w:rPr>
      <w:color w:val="000000"/>
      <w:lang w:val="en-US"/>
    </w:rPr>
  </w:style>
  <w:style w:type="character" w:customStyle="1" w:styleId="Overskrift2Tegn">
    <w:name w:val="Overskrift 2 Tegn"/>
    <w:aliases w:val="Overskrift 2 vh Tegn"/>
    <w:link w:val="Overskrift2"/>
    <w:rsid w:val="00526C6B"/>
    <w:rPr>
      <w:rFonts w:ascii="Arial Narrow" w:eastAsiaTheme="majorEastAsia" w:hAnsi="Arial Narrow" w:cstheme="majorBidi"/>
      <w:b/>
      <w:noProof/>
      <w:color w:val="4F6228" w:themeColor="accent3" w:themeShade="80"/>
      <w:sz w:val="24"/>
      <w:szCs w:val="26"/>
    </w:rPr>
  </w:style>
  <w:style w:type="character" w:customStyle="1" w:styleId="StilOverskrift2IkkeKursivTegn">
    <w:name w:val="Stil Overskrift 2 + Ikke Kursiv Tegn"/>
    <w:link w:val="StilOverskrift2IkkeKursiv"/>
    <w:rsid w:val="00BD5D55"/>
    <w:rPr>
      <w:rFonts w:ascii="Arial Narrow" w:eastAsiaTheme="majorEastAsia" w:hAnsi="Arial Narrow" w:cstheme="majorBidi"/>
      <w:b/>
      <w:bCs/>
      <w:i/>
      <w:noProof/>
      <w:color w:val="640000"/>
      <w:sz w:val="24"/>
      <w:szCs w:val="26"/>
    </w:rPr>
  </w:style>
  <w:style w:type="paragraph" w:styleId="Bobletekst">
    <w:name w:val="Balloon Text"/>
    <w:basedOn w:val="Normal"/>
    <w:semiHidden/>
    <w:rsid w:val="00BD5D55"/>
    <w:rPr>
      <w:rFonts w:ascii="Tahoma" w:hAnsi="Tahoma" w:cs="Tahoma"/>
      <w:sz w:val="16"/>
      <w:szCs w:val="16"/>
    </w:rPr>
  </w:style>
  <w:style w:type="paragraph" w:customStyle="1" w:styleId="Overskrift1Fr0pt">
    <w:name w:val="Overskrift 1 + Før:  0 pt"/>
    <w:basedOn w:val="Overskrift1"/>
    <w:rsid w:val="003A428F"/>
    <w:pPr>
      <w:numPr>
        <w:numId w:val="2"/>
      </w:numPr>
      <w:spacing w:before="0"/>
    </w:pPr>
    <w:rPr>
      <w:bCs/>
      <w:szCs w:val="28"/>
    </w:rPr>
  </w:style>
  <w:style w:type="paragraph" w:customStyle="1" w:styleId="Overskrift2Fr0pt">
    <w:name w:val="Overskrift 2 + Før:  0 pt"/>
    <w:basedOn w:val="Overskrift2"/>
    <w:rsid w:val="003A428F"/>
    <w:rPr>
      <w:bCs/>
      <w:szCs w:val="20"/>
    </w:rPr>
  </w:style>
  <w:style w:type="character" w:customStyle="1" w:styleId="BunntekstTegn">
    <w:name w:val="Bunntekst Tegn"/>
    <w:link w:val="Bunntekst"/>
    <w:uiPriority w:val="99"/>
    <w:rsid w:val="00B311C3"/>
    <w:rPr>
      <w:sz w:val="18"/>
    </w:rPr>
  </w:style>
  <w:style w:type="paragraph" w:styleId="Kommentaremne">
    <w:name w:val="annotation subject"/>
    <w:basedOn w:val="Merknadstekst"/>
    <w:next w:val="Merknadstekst"/>
    <w:link w:val="KommentaremneTegn"/>
    <w:rsid w:val="00A301E3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301E3"/>
  </w:style>
  <w:style w:type="character" w:customStyle="1" w:styleId="KommentaremneTegn">
    <w:name w:val="Kommentaremne Tegn"/>
    <w:basedOn w:val="MerknadstekstTegn"/>
    <w:link w:val="Kommentaremne"/>
    <w:rsid w:val="00A301E3"/>
  </w:style>
  <w:style w:type="paragraph" w:customStyle="1" w:styleId="NORMALTABELL0">
    <w:name w:val="NORMAL TABELL"/>
    <w:basedOn w:val="Normal"/>
    <w:rsid w:val="00D57225"/>
    <w:pPr>
      <w:tabs>
        <w:tab w:val="num" w:pos="705"/>
      </w:tabs>
      <w:spacing w:before="40" w:after="40"/>
    </w:pPr>
    <w:rPr>
      <w:color w:val="000000"/>
      <w:sz w:val="20"/>
    </w:rPr>
  </w:style>
  <w:style w:type="character" w:styleId="Linjenummer">
    <w:name w:val="line number"/>
    <w:basedOn w:val="Standardskriftforavsnitt"/>
    <w:rsid w:val="004138B7"/>
  </w:style>
  <w:style w:type="table" w:styleId="Tabellrutenett">
    <w:name w:val="Table Grid"/>
    <w:basedOn w:val="Vanligtabell"/>
    <w:uiPriority w:val="99"/>
    <w:rsid w:val="0045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Arial24ptFetMidtstilt">
    <w:name w:val="Stil Arial 24 pt Fet Midtstilt"/>
    <w:basedOn w:val="Normal"/>
    <w:rsid w:val="00380236"/>
    <w:pPr>
      <w:jc w:val="center"/>
    </w:pPr>
    <w:rPr>
      <w:b/>
      <w:bCs/>
      <w:snapToGrid w:val="0"/>
      <w:sz w:val="48"/>
    </w:rPr>
  </w:style>
  <w:style w:type="character" w:customStyle="1" w:styleId="Overskrift1Tegn">
    <w:name w:val="Overskrift 1 Tegn"/>
    <w:aliases w:val="Overskrift 1 IINR Tegn"/>
    <w:link w:val="Overskrift1"/>
    <w:uiPriority w:val="99"/>
    <w:rsid w:val="00526C6B"/>
    <w:rPr>
      <w:rFonts w:ascii="Arial Narrow" w:hAnsi="Arial Narrow"/>
      <w:b/>
      <w:noProof/>
      <w:color w:val="4F6228" w:themeColor="accent3" w:themeShade="80"/>
      <w:kern w:val="28"/>
      <w:sz w:val="28"/>
    </w:rPr>
  </w:style>
  <w:style w:type="character" w:customStyle="1" w:styleId="Overskrift3Tegn">
    <w:name w:val="Overskrift 3 Tegn"/>
    <w:link w:val="Overskrift3"/>
    <w:uiPriority w:val="99"/>
    <w:rsid w:val="00947E6E"/>
    <w:rPr>
      <w:rFonts w:ascii="Arial Narrow" w:eastAsiaTheme="majorEastAsia" w:hAnsi="Arial Narrow" w:cstheme="majorBidi"/>
      <w:b/>
      <w:bCs/>
      <w:color w:val="640000"/>
      <w:sz w:val="22"/>
      <w:szCs w:val="22"/>
    </w:rPr>
  </w:style>
  <w:style w:type="character" w:customStyle="1" w:styleId="Overskrift4Tegn">
    <w:name w:val="Overskrift 4 Tegn"/>
    <w:link w:val="Overskrift4"/>
    <w:uiPriority w:val="99"/>
    <w:rsid w:val="00947E6E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947E6E"/>
    <w:rPr>
      <w:rFonts w:ascii="Arial" w:eastAsiaTheme="majorEastAsia" w:hAnsi="Arial" w:cstheme="majorBidi"/>
      <w:sz w:val="22"/>
      <w:szCs w:val="22"/>
    </w:rPr>
  </w:style>
  <w:style w:type="character" w:customStyle="1" w:styleId="Overskrift6Tegn">
    <w:name w:val="Overskrift 6 Tegn"/>
    <w:link w:val="Overskrift6"/>
    <w:uiPriority w:val="99"/>
    <w:rsid w:val="00947E6E"/>
    <w:rPr>
      <w:rFonts w:ascii="Arial" w:eastAsiaTheme="majorEastAsia" w:hAnsi="Arial" w:cstheme="majorBidi"/>
      <w:i/>
      <w:iCs/>
      <w:sz w:val="22"/>
      <w:szCs w:val="22"/>
    </w:rPr>
  </w:style>
  <w:style w:type="character" w:customStyle="1" w:styleId="Overskrift7Tegn">
    <w:name w:val="Overskrift 7 Tegn"/>
    <w:link w:val="Overskrift7"/>
    <w:uiPriority w:val="99"/>
    <w:rsid w:val="00947E6E"/>
    <w:rPr>
      <w:rFonts w:ascii="Arial" w:eastAsiaTheme="majorEastAsia" w:hAnsi="Arial" w:cstheme="majorBidi"/>
    </w:rPr>
  </w:style>
  <w:style w:type="character" w:customStyle="1" w:styleId="Overskrift8Tegn">
    <w:name w:val="Overskrift 8 Tegn"/>
    <w:link w:val="Overskrift8"/>
    <w:uiPriority w:val="99"/>
    <w:rsid w:val="00947E6E"/>
    <w:rPr>
      <w:rFonts w:ascii="Arial" w:eastAsiaTheme="majorEastAsia" w:hAnsi="Arial" w:cstheme="majorBidi"/>
      <w:i/>
      <w:iCs/>
    </w:rPr>
  </w:style>
  <w:style w:type="character" w:customStyle="1" w:styleId="Overskrift9Tegn">
    <w:name w:val="Overskrift 9 Tegn"/>
    <w:link w:val="Overskrift9"/>
    <w:uiPriority w:val="99"/>
    <w:rsid w:val="00947E6E"/>
    <w:rPr>
      <w:rFonts w:ascii="Arial" w:eastAsiaTheme="majorEastAsia" w:hAnsi="Arial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semiHidden/>
    <w:unhideWhenUsed/>
    <w:qFormat/>
    <w:rsid w:val="00947E6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qFormat/>
    <w:rsid w:val="00947E6E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947E6E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Utheving">
    <w:name w:val="Emphasis"/>
    <w:uiPriority w:val="99"/>
    <w:qFormat/>
    <w:rsid w:val="00947E6E"/>
    <w:rPr>
      <w:rFonts w:cs="Times New Roman"/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947E6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47E6E"/>
    <w:rPr>
      <w:rFonts w:ascii="Arial Narrow" w:hAnsi="Arial Narrow"/>
      <w:i/>
      <w:iCs/>
      <w:color w:val="000000" w:themeColor="text1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47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47E6E"/>
    <w:rPr>
      <w:rFonts w:ascii="Arial Narrow" w:hAnsi="Arial Narrow"/>
      <w:b/>
      <w:bCs/>
      <w:i/>
      <w:iCs/>
      <w:color w:val="4F81BD" w:themeColor="accent1"/>
      <w:sz w:val="22"/>
      <w:szCs w:val="22"/>
    </w:rPr>
  </w:style>
  <w:style w:type="character" w:styleId="Sterkutheving">
    <w:name w:val="Intense Emphasis"/>
    <w:basedOn w:val="Standardskriftforavsnitt"/>
    <w:uiPriority w:val="21"/>
    <w:qFormat/>
    <w:rsid w:val="00947E6E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rsid w:val="00DE7696"/>
    <w:pPr>
      <w:ind w:left="720"/>
      <w:contextualSpacing/>
    </w:pPr>
  </w:style>
  <w:style w:type="paragraph" w:styleId="Undertittel">
    <w:name w:val="Subtitle"/>
    <w:aliases w:val="Overskrift 2 IINR"/>
    <w:basedOn w:val="Normal"/>
    <w:next w:val="Normal"/>
    <w:link w:val="UndertittelTegn"/>
    <w:qFormat/>
    <w:rsid w:val="00B3773C"/>
    <w:pPr>
      <w:keepNext/>
      <w:keepLines w:val="0"/>
      <w:widowControl/>
      <w:spacing w:before="240" w:after="20"/>
      <w:ind w:left="432" w:hanging="432"/>
    </w:pPr>
    <w:rPr>
      <w:b/>
      <w:iCs/>
      <w:snapToGrid w:val="0"/>
      <w:color w:val="993366"/>
      <w:spacing w:val="15"/>
      <w:szCs w:val="20"/>
    </w:rPr>
  </w:style>
  <w:style w:type="character" w:customStyle="1" w:styleId="UndertittelTegn">
    <w:name w:val="Undertittel Tegn"/>
    <w:aliases w:val="Overskrift 2 IINR Tegn"/>
    <w:basedOn w:val="Standardskriftforavsnitt"/>
    <w:link w:val="Undertittel"/>
    <w:rsid w:val="00B3773C"/>
    <w:rPr>
      <w:rFonts w:ascii="Arial Narrow" w:hAnsi="Arial Narrow"/>
      <w:b/>
      <w:iCs/>
      <w:snapToGrid w:val="0"/>
      <w:color w:val="993366"/>
      <w:spacing w:val="15"/>
      <w:sz w:val="22"/>
    </w:rPr>
  </w:style>
  <w:style w:type="paragraph" w:customStyle="1" w:styleId="Default">
    <w:name w:val="Default"/>
    <w:rsid w:val="00584D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84DFC"/>
    <w:pPr>
      <w:keepLines w:val="0"/>
      <w:widowControl/>
      <w:ind w:left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84DF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6556CCBD28A489A241B6E6D8D15FB" ma:contentTypeVersion="2" ma:contentTypeDescription="Opprett et nytt dokument." ma:contentTypeScope="" ma:versionID="8816935581c052f30e55f3c033724399">
  <xsd:schema xmlns:xsd="http://www.w3.org/2001/XMLSchema" xmlns:xs="http://www.w3.org/2001/XMLSchema" xmlns:p="http://schemas.microsoft.com/office/2006/metadata/properties" xmlns:ns2="59f13629-ccdd-4c6a-8bc4-7171efa8d4ee" targetNamespace="http://schemas.microsoft.com/office/2006/metadata/properties" ma:root="true" ma:fieldsID="7ba895a9cc27eb7ba9da502e61ff1ef1" ns2:_="">
    <xsd:import namespace="59f13629-ccdd-4c6a-8bc4-7171efa8d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13629-ccdd-4c6a-8bc4-7171efa8d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1B52-3E2A-4D83-884A-1DEF440D387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9f13629-ccdd-4c6a-8bc4-7171efa8d4e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E8526A-22B6-4F42-A619-17D40E7CF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0E332-C3C5-44FC-8FC9-17AE9725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13629-ccdd-4c6a-8bc4-7171efa8d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ED007-F068-4E3E-949A-0F499087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7</CharactersWithSpaces>
  <SharedDoc>false</SharedDoc>
  <HLinks>
    <vt:vector size="6" baseType="variant">
      <vt:variant>
        <vt:i4>7733297</vt:i4>
      </vt:variant>
      <vt:variant>
        <vt:i4>-1</vt:i4>
      </vt:variant>
      <vt:variant>
        <vt:i4>2050</vt:i4>
      </vt:variant>
      <vt:variant>
        <vt:i4>4</vt:i4>
      </vt:variant>
      <vt:variant>
        <vt:lpwstr>http://www.skedsmo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8:05:00Z</dcterms:created>
  <dcterms:modified xsi:type="dcterms:W3CDTF">2017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556CCBD28A489A241B6E6D8D15FB</vt:lpwstr>
  </property>
</Properties>
</file>